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Default="00460D10" w:rsidP="00EC099A">
      <w:pPr>
        <w:spacing w:line="240" w:lineRule="atLeast"/>
        <w:jc w:val="center"/>
        <w:rPr>
          <w:sz w:val="28"/>
          <w:szCs w:val="28"/>
        </w:rPr>
      </w:pPr>
      <w:r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9" o:title=""/>
            <w10:wrap type="square" side="right"/>
          </v:shape>
          <o:OLEObject Type="Embed" ProgID="PBrush" ShapeID="_x0000_s1026" DrawAspect="Content" ObjectID="_1641126655" r:id="rId10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263019">
        <w:rPr>
          <w:sz w:val="28"/>
          <w:szCs w:val="28"/>
          <w:lang w:val="uk-UA"/>
        </w:rPr>
        <w:t>67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CD4D7D">
        <w:rPr>
          <w:sz w:val="28"/>
          <w:szCs w:val="28"/>
          <w:lang w:val="uk-UA"/>
        </w:rPr>
        <w:t>26</w:t>
      </w:r>
      <w:bookmarkStart w:id="0" w:name="_GoBack"/>
      <w:bookmarkEnd w:id="0"/>
      <w:r w:rsidR="00263019">
        <w:rPr>
          <w:sz w:val="28"/>
          <w:szCs w:val="28"/>
          <w:lang w:val="uk-UA"/>
        </w:rPr>
        <w:t xml:space="preserve"> грудня</w:t>
      </w:r>
      <w:r w:rsidR="00492849">
        <w:rPr>
          <w:sz w:val="28"/>
          <w:szCs w:val="28"/>
          <w:lang w:val="uk-UA"/>
        </w:rPr>
        <w:t xml:space="preserve"> 201</w:t>
      </w:r>
      <w:r w:rsidR="0085619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263019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C1719F">
              <w:rPr>
                <w:sz w:val="28"/>
                <w:szCs w:val="28"/>
                <w:lang w:val="uk-UA"/>
              </w:rPr>
              <w:t>22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8A4E5F" w:rsidRPr="002C089F" w:rsidTr="00E63D50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8A4E5F" w:rsidRPr="002C089F" w:rsidTr="00E63D50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8A4E5F" w:rsidRPr="002C089F" w:rsidTr="002C7F67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8A4E5F" w:rsidRPr="002C089F" w:rsidTr="002D5D1A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енко Анатолій Володимир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BE666A" w:rsidRDefault="008A4E5F" w:rsidP="003D7E98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1E5119" w:rsidRDefault="008A4E5F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8A4E5F" w:rsidRPr="002C089F" w:rsidTr="00F05A99">
        <w:tc>
          <w:tcPr>
            <w:tcW w:w="250" w:type="dxa"/>
          </w:tcPr>
          <w:p w:rsidR="008A4E5F" w:rsidRPr="002C089F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BE666A" w:rsidRDefault="008A4E5F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8A4E5F" w:rsidRPr="00C61061" w:rsidTr="00F05A99">
        <w:tc>
          <w:tcPr>
            <w:tcW w:w="250" w:type="dxa"/>
          </w:tcPr>
          <w:p w:rsidR="008A4E5F" w:rsidRPr="00C61061" w:rsidRDefault="008A4E5F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C61061" w:rsidRDefault="00C1719F" w:rsidP="00693BF0">
            <w:pPr>
              <w:rPr>
                <w:sz w:val="20"/>
                <w:szCs w:val="20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263019">
        <w:rPr>
          <w:sz w:val="28"/>
          <w:szCs w:val="28"/>
          <w:lang w:val="uk-UA"/>
        </w:rPr>
        <w:t>67</w:t>
      </w:r>
      <w:r w:rsidR="004B7C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15FD">
        <w:rPr>
          <w:sz w:val="28"/>
          <w:szCs w:val="28"/>
          <w:lang w:val="uk-UA"/>
        </w:rPr>
        <w:t>Плакся</w:t>
      </w:r>
      <w:r w:rsidR="0028349A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Юрій Сергійович, перший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айонної державної адміністрації;</w:t>
      </w:r>
    </w:p>
    <w:p w:rsidR="00FC15FD" w:rsidRDefault="00D4650F" w:rsidP="00FC15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C15FD">
        <w:rPr>
          <w:sz w:val="28"/>
          <w:szCs w:val="28"/>
          <w:lang w:val="uk-UA"/>
        </w:rPr>
        <w:t>Юрченко Ольга Борисівна, заступник голови</w:t>
      </w:r>
      <w:r w:rsidR="00FC15FD" w:rsidRPr="00FC15FD">
        <w:rPr>
          <w:sz w:val="28"/>
          <w:szCs w:val="28"/>
          <w:lang w:val="uk-UA"/>
        </w:rPr>
        <w:t xml:space="preserve"> </w:t>
      </w:r>
      <w:r w:rsidR="00FC15FD">
        <w:rPr>
          <w:sz w:val="28"/>
          <w:szCs w:val="28"/>
          <w:lang w:val="uk-UA"/>
        </w:rPr>
        <w:t>Броварської р</w:t>
      </w:r>
      <w:r w:rsidR="00B7247E">
        <w:rPr>
          <w:sz w:val="28"/>
          <w:szCs w:val="28"/>
          <w:lang w:val="uk-UA"/>
        </w:rPr>
        <w:t>айонної державної адміністрації.</w:t>
      </w:r>
    </w:p>
    <w:p w:rsidR="00777ACE" w:rsidRDefault="00777ACE" w:rsidP="00777ACE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7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347"/>
        <w:gridCol w:w="6866"/>
        <w:gridCol w:w="7024"/>
        <w:gridCol w:w="6945"/>
      </w:tblGrid>
      <w:tr w:rsidR="005F7E78" w:rsidRPr="00355AE7" w:rsidTr="00E84004">
        <w:trPr>
          <w:gridAfter w:val="2"/>
          <w:wAfter w:w="13969" w:type="dxa"/>
          <w:trHeight w:val="354"/>
        </w:trPr>
        <w:tc>
          <w:tcPr>
            <w:tcW w:w="568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>
              <w:rPr>
                <w:sz w:val="28"/>
                <w:szCs w:val="28"/>
                <w:lang w:val="uk-UA"/>
              </w:rPr>
              <w:t>2</w:t>
            </w:r>
            <w:r w:rsidR="00262BBC">
              <w:rPr>
                <w:sz w:val="28"/>
                <w:szCs w:val="28"/>
                <w:lang w:val="uk-UA"/>
              </w:rPr>
              <w:t>2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262BBC">
              <w:rPr>
                <w:sz w:val="28"/>
                <w:szCs w:val="28"/>
                <w:lang w:val="uk-UA"/>
              </w:rPr>
              <w:t xml:space="preserve">и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262BBC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>
              <w:rPr>
                <w:sz w:val="28"/>
                <w:szCs w:val="28"/>
                <w:lang w:val="uk-UA"/>
              </w:rPr>
              <w:t xml:space="preserve">     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263019">
              <w:rPr>
                <w:sz w:val="28"/>
                <w:szCs w:val="28"/>
                <w:lang w:val="uk-UA"/>
              </w:rPr>
              <w:t>67</w:t>
            </w:r>
            <w:r w:rsidR="00FC54D8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63D50" w:rsidRPr="00E63D50" w:rsidTr="00E63D50">
        <w:trPr>
          <w:gridAfter w:val="2"/>
          <w:wAfter w:w="13969" w:type="dxa"/>
          <w:trHeight w:val="213"/>
        </w:trPr>
        <w:tc>
          <w:tcPr>
            <w:tcW w:w="568" w:type="dxa"/>
          </w:tcPr>
          <w:p w:rsidR="00E63D50" w:rsidRPr="00E63D50" w:rsidRDefault="00E63D50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63D50" w:rsidRPr="00E63D50" w:rsidRDefault="00E63D50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63D50" w:rsidRPr="00E63D50" w:rsidRDefault="00E63D50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B256CD">
              <w:rPr>
                <w:sz w:val="28"/>
                <w:szCs w:val="28"/>
                <w:lang w:val="uk-UA"/>
              </w:rPr>
              <w:t>2</w:t>
            </w:r>
            <w:r w:rsidR="00E63D50">
              <w:rPr>
                <w:sz w:val="28"/>
                <w:szCs w:val="28"/>
                <w:lang w:val="uk-UA"/>
              </w:rPr>
              <w:t>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B256CD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E84004">
        <w:trPr>
          <w:gridAfter w:val="2"/>
          <w:wAfter w:w="13969" w:type="dxa"/>
          <w:trHeight w:val="118"/>
        </w:trPr>
        <w:tc>
          <w:tcPr>
            <w:tcW w:w="568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DD0849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331641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E837F0" w:rsidRDefault="00EA4AB1" w:rsidP="00AB3F8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987CB1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E837F0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263019">
              <w:rPr>
                <w:sz w:val="28"/>
                <w:szCs w:val="28"/>
                <w:lang w:val="uk-UA"/>
              </w:rPr>
              <w:t>67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157CA" w:rsidRPr="00EC7051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EC7051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EC7051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2ED9" w:rsidRPr="0047558B" w:rsidRDefault="006D2ED9" w:rsidP="00E63D5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E63D50">
              <w:rPr>
                <w:sz w:val="28"/>
                <w:szCs w:val="28"/>
                <w:lang w:val="uk-UA"/>
              </w:rPr>
              <w:t>к</w:t>
            </w:r>
            <w:r w:rsidR="00E63D50" w:rsidRPr="00E63D50">
              <w:rPr>
                <w:sz w:val="28"/>
                <w:szCs w:val="28"/>
              </w:rPr>
              <w:t>ерівники підприємств, організацій та служб району</w:t>
            </w:r>
            <w:r w:rsidR="00E63D50">
              <w:rPr>
                <w:sz w:val="28"/>
                <w:szCs w:val="28"/>
                <w:lang w:val="uk-UA"/>
              </w:rPr>
              <w:t>.</w:t>
            </w:r>
          </w:p>
        </w:tc>
      </w:tr>
      <w:tr w:rsidR="00B56D6C" w:rsidRPr="006D2ED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6D2ED9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6D2ED9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6D2ED9" w:rsidRDefault="00B56D6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C02AC" w:rsidRPr="00EC7051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C02AC" w:rsidRPr="00EC7051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EC7051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167151" w:rsidRDefault="00EC02AC" w:rsidP="004B1E16">
            <w:pPr>
              <w:pStyle w:val="13"/>
              <w:jc w:val="both"/>
              <w:rPr>
                <w:b w:val="0"/>
                <w:szCs w:val="28"/>
              </w:rPr>
            </w:pPr>
            <w:r w:rsidRPr="004B1E16">
              <w:rPr>
                <w:b w:val="0"/>
                <w:szCs w:val="28"/>
              </w:rPr>
              <w:t>Гришко Сергій Миколайович,</w:t>
            </w:r>
            <w:r w:rsidRPr="004B1E16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4B1E16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665816" w:rsidRPr="004B1E16">
              <w:rPr>
                <w:b w:val="0"/>
                <w:szCs w:val="28"/>
              </w:rPr>
              <w:t>11</w:t>
            </w:r>
            <w:r w:rsidRPr="004B1E16">
              <w:rPr>
                <w:b w:val="0"/>
                <w:szCs w:val="28"/>
              </w:rPr>
              <w:t xml:space="preserve"> </w:t>
            </w:r>
            <w:r w:rsidR="00665816" w:rsidRPr="004B1E16">
              <w:rPr>
                <w:b w:val="0"/>
                <w:szCs w:val="28"/>
              </w:rPr>
              <w:t>грудня</w:t>
            </w:r>
            <w:r w:rsidRPr="004B1E16">
              <w:rPr>
                <w:b w:val="0"/>
                <w:szCs w:val="28"/>
              </w:rPr>
              <w:t xml:space="preserve"> 2019 року № </w:t>
            </w:r>
            <w:r w:rsidR="00665816" w:rsidRPr="004B1E16">
              <w:rPr>
                <w:b w:val="0"/>
                <w:szCs w:val="28"/>
              </w:rPr>
              <w:t>240</w:t>
            </w:r>
            <w:r w:rsidRPr="004B1E16">
              <w:rPr>
                <w:b w:val="0"/>
                <w:szCs w:val="28"/>
              </w:rPr>
              <w:t xml:space="preserve"> скликана </w:t>
            </w:r>
            <w:r w:rsidR="00263019" w:rsidRPr="004B1E16">
              <w:rPr>
                <w:b w:val="0"/>
                <w:szCs w:val="28"/>
              </w:rPr>
              <w:t>67</w:t>
            </w:r>
            <w:r w:rsidRPr="004B1E16">
              <w:rPr>
                <w:b w:val="0"/>
                <w:szCs w:val="28"/>
              </w:rPr>
              <w:t xml:space="preserve"> чергова сесія Броварської районної ради VІІ скликання</w:t>
            </w:r>
            <w:r w:rsidRPr="00D17F2A">
              <w:rPr>
                <w:bCs/>
                <w:szCs w:val="28"/>
              </w:rPr>
              <w:t xml:space="preserve"> </w:t>
            </w:r>
            <w:r w:rsidR="004B1E16" w:rsidRPr="00167151">
              <w:rPr>
                <w:b w:val="0"/>
                <w:szCs w:val="28"/>
              </w:rPr>
              <w:t xml:space="preserve">і запропонував </w:t>
            </w:r>
            <w:r w:rsidR="004B1E16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4B1E16" w:rsidRPr="00167151">
              <w:rPr>
                <w:b w:val="0"/>
                <w:szCs w:val="28"/>
              </w:rPr>
              <w:t>: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лану роботи районної ради на 2020 рік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 xml:space="preserve">Про затвердження витрат </w:t>
            </w:r>
            <w:r w:rsidR="00416C43">
              <w:rPr>
                <w:bCs/>
                <w:sz w:val="28"/>
                <w:szCs w:val="28"/>
              </w:rPr>
              <w:t>на утримання</w:t>
            </w:r>
            <w:r w:rsidR="00416C4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bCs/>
                <w:sz w:val="28"/>
                <w:szCs w:val="28"/>
              </w:rPr>
              <w:t>районної ради та її виконавчого апарату на 2020 рік</w:t>
            </w:r>
            <w:r w:rsidR="00A055BF">
              <w:rPr>
                <w:bCs/>
                <w:sz w:val="28"/>
                <w:szCs w:val="28"/>
                <w:lang w:val="uk-UA"/>
              </w:rPr>
              <w:t>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</w:t>
            </w:r>
            <w:r w:rsidR="00416C43">
              <w:rPr>
                <w:sz w:val="28"/>
                <w:szCs w:val="28"/>
              </w:rPr>
              <w:t>міни у складі постійних комісій</w:t>
            </w:r>
            <w:r w:rsidR="00416C43"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ї районної ради VІІ скликання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Програми соціально-економічного, культурного та духовного розвитку Броварського району на 2019 рік за 9 місяців.</w:t>
            </w:r>
          </w:p>
          <w:p w:rsidR="00D7091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70913" w:rsidRPr="002F3F9F">
              <w:rPr>
                <w:sz w:val="28"/>
                <w:szCs w:val="28"/>
              </w:rPr>
              <w:t>соціально-економічного, культурного і духовного розвитку Броварського району на 2020 рік.</w:t>
            </w:r>
          </w:p>
          <w:p w:rsidR="00416C43" w:rsidRPr="00D70913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7091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</w:t>
            </w:r>
            <w:r>
              <w:rPr>
                <w:sz w:val="28"/>
                <w:szCs w:val="28"/>
              </w:rPr>
              <w:t xml:space="preserve">иконання Програми «Турбота» на </w:t>
            </w:r>
            <w:r w:rsidRPr="002F3F9F">
              <w:rPr>
                <w:sz w:val="28"/>
                <w:szCs w:val="28"/>
              </w:rPr>
              <w:t>2016-2020 роки.</w:t>
            </w:r>
          </w:p>
          <w:p w:rsidR="00EC02AC" w:rsidRPr="00E63D50" w:rsidRDefault="00416C43" w:rsidP="00E63D50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змін до</w:t>
            </w:r>
            <w:r>
              <w:rPr>
                <w:sz w:val="28"/>
                <w:szCs w:val="28"/>
              </w:rPr>
              <w:t xml:space="preserve"> розділу VIII районної Програми</w:t>
            </w:r>
            <w:r w:rsidRPr="002F3F9F">
              <w:rPr>
                <w:sz w:val="28"/>
                <w:szCs w:val="28"/>
              </w:rPr>
              <w:t xml:space="preserve"> «Турбота» на 2016-2020 роки.</w:t>
            </w:r>
          </w:p>
        </w:tc>
      </w:tr>
      <w:tr w:rsidR="00B56D6C" w:rsidRPr="00B7247E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63D50" w:rsidRPr="002F3F9F" w:rsidRDefault="00E63D50" w:rsidP="00E63D50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</w:t>
            </w:r>
            <w:r>
              <w:rPr>
                <w:sz w:val="28"/>
                <w:szCs w:val="28"/>
              </w:rPr>
              <w:t>твердження Програми організації</w:t>
            </w:r>
            <w:r w:rsidRPr="002F3F9F">
              <w:rPr>
                <w:sz w:val="28"/>
                <w:szCs w:val="28"/>
              </w:rPr>
              <w:t xml:space="preserve"> харчування учнів та вихованців закладів освіти Броварського району на 2020 рік.</w:t>
            </w:r>
          </w:p>
          <w:p w:rsidR="00D70913" w:rsidRPr="002F3F9F" w:rsidRDefault="00416C43" w:rsidP="00E63D50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грами</w:t>
            </w:r>
            <w:r w:rsidR="00D70913" w:rsidRPr="002F3F9F">
              <w:rPr>
                <w:sz w:val="28"/>
                <w:szCs w:val="28"/>
              </w:rPr>
              <w:t xml:space="preserve">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20 рік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кошторису витрат комунального закладу Броварської районної ради «Дитячо-юнацька спортивна школа» на 2020 рік до Програми розвитку фізичної культури і спорту «Броварщина спортивна» на 2017-2020 роки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</w:t>
            </w:r>
            <w:r w:rsidR="00416C43">
              <w:rPr>
                <w:sz w:val="28"/>
                <w:szCs w:val="28"/>
              </w:rPr>
              <w:t xml:space="preserve"> затвердження районної Програми</w:t>
            </w:r>
            <w:r w:rsidR="00416C43"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о</w:t>
            </w:r>
            <w:r w:rsidR="00416C43">
              <w:rPr>
                <w:sz w:val="28"/>
                <w:szCs w:val="28"/>
              </w:rPr>
              <w:t>здоровлення та відпочинку дітей</w:t>
            </w:r>
            <w:r w:rsidR="00416C43"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го району на 2020 рік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районної програми «Протиепізоотичні заходи та боротьба з хворобами тварин у 2020-2021 роках»</w:t>
            </w:r>
            <w:r w:rsidR="00070A8C">
              <w:rPr>
                <w:sz w:val="28"/>
                <w:szCs w:val="28"/>
                <w:lang w:val="uk-UA"/>
              </w:rPr>
              <w:t>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</w:t>
            </w:r>
            <w:r w:rsidR="00416C43">
              <w:rPr>
                <w:sz w:val="28"/>
                <w:szCs w:val="28"/>
              </w:rPr>
              <w:t>одного характеру, забезпечення</w:t>
            </w:r>
            <w:r w:rsidR="00416C43"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пожежної безпеки на 2018-2021 роки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рограми діяльності та фінансової підтримки Броварської редакції міськрайонного радіомовлення на 2020 рік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 xml:space="preserve">Про затвердження Програми збереження фондів Трудового архіву Броварського району на </w:t>
            </w:r>
            <w:r w:rsidR="00A055BF">
              <w:rPr>
                <w:sz w:val="28"/>
                <w:szCs w:val="28"/>
                <w:lang w:val="uk-UA"/>
              </w:rPr>
              <w:t xml:space="preserve">  </w:t>
            </w:r>
            <w:r w:rsidRPr="002F3F9F">
              <w:rPr>
                <w:sz w:val="28"/>
                <w:szCs w:val="28"/>
              </w:rPr>
              <w:t>2020 рік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регламенту, депутатської етики, законності та правопорядку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земельних відносин, агропромислового розвитку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Дитячо-юнацька спортивна школа».</w:t>
            </w:r>
          </w:p>
          <w:p w:rsidR="00B56D6C" w:rsidRPr="00D70913" w:rsidRDefault="00B56D6C" w:rsidP="00FC15FD">
            <w:pPr>
              <w:pStyle w:val="afa"/>
              <w:ind w:firstLine="567"/>
              <w:jc w:val="both"/>
              <w:rPr>
                <w:b w:val="0"/>
                <w:szCs w:val="28"/>
                <w:lang w:val="ru-RU"/>
              </w:rPr>
            </w:pPr>
          </w:p>
        </w:tc>
      </w:tr>
      <w:tr w:rsidR="00B56D6C" w:rsidRPr="00947B43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EC7051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EC7051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«Броварський районний центр дитячої та юнацької творчості» Броварської районної ради Київської області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а районна централізована бібліотечна система»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«Броварська районна вечірня загальноосвітня школа ІІ-ІІІ ступенів із заочною формою навчання Броварського району Київської області»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</w:t>
            </w:r>
            <w:r w:rsidR="00416C43">
              <w:rPr>
                <w:sz w:val="28"/>
                <w:szCs w:val="28"/>
              </w:rPr>
              <w:t xml:space="preserve">ладу Броварської районної ради </w:t>
            </w:r>
            <w:r w:rsidRPr="002F3F9F">
              <w:rPr>
                <w:sz w:val="28"/>
                <w:szCs w:val="28"/>
              </w:rPr>
              <w:t>«Школа естетичного виховання (Дитяча школа мистецтв)»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нової редакції Ста</w:t>
            </w:r>
            <w:r w:rsidR="00416C43">
              <w:rPr>
                <w:sz w:val="28"/>
                <w:szCs w:val="28"/>
              </w:rPr>
              <w:t>туту  комунального підприємства</w:t>
            </w:r>
            <w:r w:rsidRPr="002F3F9F">
              <w:rPr>
                <w:sz w:val="28"/>
                <w:szCs w:val="28"/>
              </w:rPr>
              <w:t xml:space="preserve">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D70913" w:rsidRPr="002F3F9F" w:rsidRDefault="00D7091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внесення змін та доповнень та затвердження нової редакції Статуту Комунального некомерційного підприє</w:t>
            </w:r>
            <w:r w:rsidR="00416C43">
              <w:rPr>
                <w:sz w:val="28"/>
                <w:szCs w:val="28"/>
              </w:rPr>
              <w:t>мства Броварської районної ради</w:t>
            </w:r>
            <w:r w:rsidRPr="002F3F9F">
              <w:rPr>
                <w:sz w:val="28"/>
                <w:szCs w:val="28"/>
              </w:rPr>
              <w:t xml:space="preserve"> «Броварський районний центр первинної медико-санітарної допомоги»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погодження штатного розпису комунального підприємства «Трудовий архів Броварського району» Броварської районної ради Київської області на 2020 рік.</w:t>
            </w:r>
          </w:p>
          <w:p w:rsidR="00416C43" w:rsidRPr="002F3F9F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надання погодження ТОВ «Будіндустрія-Сервіс Лтд» щодо внесення змін та розширення меж раніше наданої у користування площі Спаського родовища пісків (Північна, Південна ділянки), що знаходиться у Броварському районі Київської області (згідно із спеціальним дозволом на користування надрами від 03.09.2009 № 5005).</w:t>
            </w:r>
          </w:p>
          <w:p w:rsidR="00B56D6C" w:rsidRPr="00416C43" w:rsidRDefault="00416C43" w:rsidP="0024536A">
            <w:pPr>
              <w:numPr>
                <w:ilvl w:val="0"/>
                <w:numId w:val="2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Різне.</w:t>
            </w:r>
          </w:p>
        </w:tc>
      </w:tr>
      <w:tr w:rsidR="00B56D6C" w:rsidRPr="00C57564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B56D6C" w:rsidRPr="00C57564" w:rsidRDefault="00B56D6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56D6C" w:rsidRPr="00C57564" w:rsidRDefault="00B56D6C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E63D50" w:rsidRPr="00032125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ценко О.М., Філіпова Т.А. </w:t>
            </w:r>
            <w:r w:rsidR="00032125">
              <w:rPr>
                <w:szCs w:val="28"/>
              </w:rPr>
              <w:t>повідомили про конфлікт інтересів.</w:t>
            </w:r>
          </w:p>
        </w:tc>
      </w:tr>
      <w:tr w:rsidR="00E63D50" w:rsidRPr="00032125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E63D50" w:rsidRPr="00C57564" w:rsidRDefault="00E63D5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63D50" w:rsidRPr="00C57564" w:rsidRDefault="00E63D5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63D50" w:rsidRPr="00C57564" w:rsidRDefault="00E63D5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87CB1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FB3516" w:rsidRDefault="004B1E16" w:rsidP="00E63D50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FB3516" w:rsidRDefault="004B1E16" w:rsidP="00E63D50">
            <w:pPr>
              <w:rPr>
                <w:sz w:val="16"/>
                <w:szCs w:val="16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F91C2E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Pr="00DB11CE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E16" w:rsidRPr="004B1E1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5C25B8" w:rsidRDefault="004B1E16" w:rsidP="00AA1BAB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4F5D7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  <w:r w:rsidRPr="00EA35C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4B1E16" w:rsidRPr="004B1E16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953F40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953F40" w:rsidRDefault="004B1E16" w:rsidP="00E63D50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A93466" w:rsidRDefault="004B1E16" w:rsidP="00E63D5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AA1BA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A820C8" w:rsidRDefault="004B1E16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E837F0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2213BD" w:rsidRDefault="004B1E16" w:rsidP="00E63D50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845C1" w:rsidRDefault="004B1E16" w:rsidP="00E63D50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3845C1" w:rsidRDefault="004B1E16" w:rsidP="00E63D50">
            <w:pPr>
              <w:rPr>
                <w:sz w:val="20"/>
                <w:szCs w:val="20"/>
                <w:lang w:val="uk-UA"/>
              </w:rPr>
            </w:pP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331641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4B1E16" w:rsidRPr="00E837F0" w:rsidRDefault="004B1E16" w:rsidP="00E63D50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4B1E16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4B1E16" w:rsidRPr="006C684C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6C684C" w:rsidRDefault="004B1E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4B1E16" w:rsidRDefault="004B1E16" w:rsidP="00DB11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6B3BC3" w:rsidRDefault="00AA1BAB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лану роботи районної ради на 2020 рік.</w:t>
            </w:r>
          </w:p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 xml:space="preserve">Про затвердження витрат </w:t>
            </w:r>
            <w:r>
              <w:rPr>
                <w:bCs/>
                <w:sz w:val="28"/>
                <w:szCs w:val="28"/>
              </w:rPr>
              <w:t>на утрим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bCs/>
                <w:sz w:val="28"/>
                <w:szCs w:val="28"/>
              </w:rPr>
              <w:t>районної ради та її виконавчого апарату на 2020 рік</w:t>
            </w:r>
            <w:r w:rsidR="00A055BF">
              <w:rPr>
                <w:bCs/>
                <w:sz w:val="28"/>
                <w:szCs w:val="28"/>
                <w:lang w:val="uk-UA"/>
              </w:rPr>
              <w:t>.</w:t>
            </w:r>
          </w:p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</w:t>
            </w:r>
            <w:r>
              <w:rPr>
                <w:sz w:val="28"/>
                <w:szCs w:val="28"/>
              </w:rPr>
              <w:t>міни у складі постійних коміс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ї районної ради VІІ скликання.</w:t>
            </w:r>
          </w:p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Програми соціально-економічного, культурного та духовного розвитку Броварського району на 2019 рік за 9 місяців.</w:t>
            </w:r>
          </w:p>
          <w:p w:rsidR="00AA1BAB" w:rsidRPr="002F3F9F" w:rsidRDefault="00AA1BAB" w:rsidP="00AA1BAB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соціально-економічного, культурного і духовного розвитку Броварського району на 2020 рік.</w:t>
            </w:r>
          </w:p>
          <w:p w:rsidR="00AA1BAB" w:rsidRPr="00085A59" w:rsidRDefault="00AA1BAB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D7091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85A59" w:rsidRPr="00085A59" w:rsidRDefault="00085A59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</w:t>
            </w:r>
            <w:r>
              <w:rPr>
                <w:sz w:val="28"/>
                <w:szCs w:val="28"/>
              </w:rPr>
              <w:t xml:space="preserve">иконання Програми «Турбота» на </w:t>
            </w:r>
            <w:r w:rsidRPr="002F3F9F">
              <w:rPr>
                <w:sz w:val="28"/>
                <w:szCs w:val="28"/>
              </w:rPr>
              <w:t>2016-2020 роки.</w:t>
            </w:r>
          </w:p>
          <w:p w:rsidR="000333B6" w:rsidRPr="002F3F9F" w:rsidRDefault="000333B6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змін до</w:t>
            </w:r>
            <w:r>
              <w:rPr>
                <w:sz w:val="28"/>
                <w:szCs w:val="28"/>
              </w:rPr>
              <w:t xml:space="preserve"> розділу VIII районної Програми</w:t>
            </w:r>
            <w:r w:rsidRPr="002F3F9F">
              <w:rPr>
                <w:sz w:val="28"/>
                <w:szCs w:val="28"/>
              </w:rPr>
              <w:t xml:space="preserve"> «Турбота» на 2016-2020 роки.</w:t>
            </w:r>
          </w:p>
          <w:p w:rsidR="000333B6" w:rsidRPr="002F3F9F" w:rsidRDefault="000333B6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</w:t>
            </w:r>
            <w:r>
              <w:rPr>
                <w:sz w:val="28"/>
                <w:szCs w:val="28"/>
              </w:rPr>
              <w:t>твердження Програми організації</w:t>
            </w:r>
            <w:r w:rsidRPr="002F3F9F">
              <w:rPr>
                <w:sz w:val="28"/>
                <w:szCs w:val="28"/>
              </w:rPr>
              <w:t xml:space="preserve"> харчування учнів та вихованців закладів освіти Броварського району на 2020 рік.</w:t>
            </w:r>
          </w:p>
          <w:p w:rsidR="00AA1BAB" w:rsidRPr="000333B6" w:rsidRDefault="00AA1BAB" w:rsidP="000333B6">
            <w:pPr>
              <w:pStyle w:val="aa"/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0333B6">
              <w:rPr>
                <w:sz w:val="28"/>
                <w:szCs w:val="28"/>
              </w:rPr>
              <w:t>Про затвердження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20 рік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кошторису витрат комунального закладу Броварської районної ради «Дитячо-юнацька спортивна школа» на 2020 рік до Програми розвитку фізичної культури і спорту «Броварщина спортивна» на 2017-2020 роки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затвердження районної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оровлення та відпочинку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го району на 2020 рік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районної програми «Протиепізоотичні заходи та боротьба з хворобами тварин у 2020-2021 роках»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</w:t>
            </w:r>
            <w:r>
              <w:rPr>
                <w:sz w:val="28"/>
                <w:szCs w:val="28"/>
              </w:rPr>
              <w:t>одного характеру,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пожежної безпеки на 2018-2021 роки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рограми діяльності та фінансової підтримки Броварської редакції міськрайонного радіомовлення на 2020 рік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 xml:space="preserve">Про затвердження Програми збереження фондів Трудового архіву Броварського району на </w:t>
            </w:r>
            <w:r w:rsidR="00A055BF">
              <w:rPr>
                <w:sz w:val="28"/>
                <w:szCs w:val="28"/>
                <w:lang w:val="uk-UA"/>
              </w:rPr>
              <w:t xml:space="preserve">  </w:t>
            </w:r>
            <w:r w:rsidRPr="002F3F9F">
              <w:rPr>
                <w:sz w:val="28"/>
                <w:szCs w:val="28"/>
              </w:rPr>
              <w:t>2020 рік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регламенту, депутатської етики, законності та правопорядку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земельних відносин, агропромислового розвитку.</w:t>
            </w:r>
          </w:p>
          <w:p w:rsidR="00AA1BAB" w:rsidRPr="00085A59" w:rsidRDefault="00AA1BAB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85A59" w:rsidRPr="002F3F9F" w:rsidRDefault="00085A59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Дитячо-юнацька спортивна школа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«Броварський районний центр дитячої та юнацької творчості» Броварської районної ради Київської області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а районна централізована бібліотечна система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«Броварська районна вечірня загальноосвітня школа ІІ-ІІІ ступенів із заочною формою навчання Броварського району Київської області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</w:t>
            </w:r>
            <w:r>
              <w:rPr>
                <w:sz w:val="28"/>
                <w:szCs w:val="28"/>
              </w:rPr>
              <w:t xml:space="preserve">ладу Броварської районної ради </w:t>
            </w:r>
            <w:r w:rsidRPr="002F3F9F">
              <w:rPr>
                <w:sz w:val="28"/>
                <w:szCs w:val="28"/>
              </w:rPr>
              <w:t>«Школа естетичного виховання (Дитяча школа мистецтв)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нової редакції Ста</w:t>
            </w:r>
            <w:r>
              <w:rPr>
                <w:sz w:val="28"/>
                <w:szCs w:val="28"/>
              </w:rPr>
              <w:t>туту  комунального підприємства</w:t>
            </w:r>
            <w:r w:rsidRPr="002F3F9F">
              <w:rPr>
                <w:sz w:val="28"/>
                <w:szCs w:val="28"/>
              </w:rPr>
              <w:t xml:space="preserve"> «Броварське районне виробниче управління об’єднання шкільних їдалень» Броварської районної ради Київської області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внесення змін та доповнень та затвердження нової редакції Статуту Комунального некомерційного підприє</w:t>
            </w:r>
            <w:r>
              <w:rPr>
                <w:sz w:val="28"/>
                <w:szCs w:val="28"/>
              </w:rPr>
              <w:t>мства Броварської районної ради</w:t>
            </w:r>
            <w:r w:rsidRPr="002F3F9F">
              <w:rPr>
                <w:sz w:val="28"/>
                <w:szCs w:val="28"/>
              </w:rPr>
              <w:t xml:space="preserve"> «Броварський районний центр первинної медико-санітарної допомоги».</w:t>
            </w:r>
          </w:p>
          <w:p w:rsidR="00AA1BAB" w:rsidRPr="002F3F9F" w:rsidRDefault="00AA1BAB" w:rsidP="000333B6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погодження штатного розпису комунального підприємства «Трудовий архів Броварського району» Броварської районної ради Київської області на 2020 рік.</w:t>
            </w:r>
          </w:p>
          <w:p w:rsidR="00AA1BAB" w:rsidRPr="00085A59" w:rsidRDefault="00AA1BAB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надання погодження ТОВ «Будіндустрія-Сервіс Лтд» щодо внесення змін та розширення меж раніше наданої у користування площі Спаського родовища пісків (Північна, Південна ділянки), що знаходиться у Броварському районі Київської області (згідно із спеціальним дозволом на користування надрами від 03.09.2009 № 5005).</w:t>
            </w:r>
          </w:p>
        </w:tc>
      </w:tr>
      <w:tr w:rsidR="00AA1BAB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AA1BAB" w:rsidRPr="006C684C" w:rsidRDefault="00AA1BA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6C684C" w:rsidRDefault="00AA1BA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85A59" w:rsidRPr="00085A59" w:rsidRDefault="00085A59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</w:t>
            </w:r>
            <w:r w:rsidR="007869E4">
              <w:rPr>
                <w:sz w:val="28"/>
                <w:szCs w:val="28"/>
                <w:lang w:val="uk-UA"/>
              </w:rPr>
              <w:t xml:space="preserve">                </w:t>
            </w:r>
            <w:r w:rsidRPr="004F5D7F">
              <w:rPr>
                <w:sz w:val="28"/>
                <w:szCs w:val="28"/>
              </w:rPr>
              <w:t xml:space="preserve"> № 686-51 позач.-VII «Про районний бюджет Броварського району на 2019 рік» та додатків до нього.</w:t>
            </w:r>
          </w:p>
          <w:p w:rsidR="00085A59" w:rsidRPr="002F3F9F" w:rsidRDefault="00085A59" w:rsidP="00085A59">
            <w:pPr>
              <w:numPr>
                <w:ilvl w:val="0"/>
                <w:numId w:val="5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085A59">
              <w:rPr>
                <w:sz w:val="28"/>
                <w:szCs w:val="28"/>
              </w:rPr>
              <w:t>Різне.</w:t>
            </w:r>
          </w:p>
          <w:p w:rsidR="00AA1BAB" w:rsidRPr="00085A59" w:rsidRDefault="00AA1BAB" w:rsidP="00085A59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85A59" w:rsidRPr="00AF1999" w:rsidTr="00E84004">
        <w:trPr>
          <w:gridAfter w:val="2"/>
          <w:wAfter w:w="13969" w:type="dxa"/>
          <w:cantSplit/>
          <w:trHeight w:val="218"/>
        </w:trPr>
        <w:tc>
          <w:tcPr>
            <w:tcW w:w="568" w:type="dxa"/>
          </w:tcPr>
          <w:p w:rsidR="00085A59" w:rsidRPr="006C684C" w:rsidRDefault="00085A59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85A59" w:rsidRPr="006C684C" w:rsidRDefault="00085A59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85A59" w:rsidRPr="006C684C" w:rsidRDefault="00085A59" w:rsidP="00A81B39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A1BAB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AA1BAB" w:rsidRPr="00987CB1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A93466" w:rsidRDefault="00AA1BA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A1BAB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A1BAB" w:rsidRDefault="00AA1BA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AA1BAB" w:rsidRPr="00A820C8" w:rsidRDefault="00AA1BAB" w:rsidP="00D900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A1BAB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2213BD" w:rsidRDefault="00AA1BA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A1BAB" w:rsidRPr="00953F40" w:rsidTr="00E84004">
        <w:trPr>
          <w:gridAfter w:val="2"/>
          <w:wAfter w:w="13969" w:type="dxa"/>
          <w:cantSplit/>
          <w:trHeight w:val="93"/>
        </w:trPr>
        <w:tc>
          <w:tcPr>
            <w:tcW w:w="568" w:type="dxa"/>
          </w:tcPr>
          <w:p w:rsidR="00AA1BAB" w:rsidRPr="00953F40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53F40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953F40" w:rsidRDefault="00AA1BAB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A1BAB" w:rsidRPr="00B7704D" w:rsidRDefault="00121955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</w:t>
            </w:r>
            <w:r>
              <w:rPr>
                <w:bCs/>
                <w:sz w:val="28"/>
                <w:szCs w:val="28"/>
                <w:lang w:val="uk-UA"/>
              </w:rPr>
              <w:t>орядок денний прийнято в цілому</w:t>
            </w:r>
            <w:r w:rsidRPr="006572C3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AA1BAB" w:rsidRPr="00BA4AA0" w:rsidTr="00E84004">
        <w:trPr>
          <w:gridAfter w:val="2"/>
          <w:wAfter w:w="13969" w:type="dxa"/>
          <w:cantSplit/>
          <w:trHeight w:val="206"/>
        </w:trPr>
        <w:tc>
          <w:tcPr>
            <w:tcW w:w="568" w:type="dxa"/>
          </w:tcPr>
          <w:p w:rsidR="00AA1BAB" w:rsidRPr="00BA4AA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BA4AA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BA4AA0" w:rsidRDefault="00AA1BAB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A1BAB" w:rsidRPr="00E5340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CF782D" w:rsidRDefault="00AA1BAB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A1BAB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Default="00AA1BA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A1BAB" w:rsidRPr="00880E8D" w:rsidRDefault="00AA1BA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A1BAB" w:rsidRPr="007A5712" w:rsidRDefault="00AA1BAB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A1BAB" w:rsidRPr="0077045F" w:rsidRDefault="00AA1BAB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AA1BAB" w:rsidRPr="006F05C7" w:rsidTr="00E84004">
        <w:trPr>
          <w:gridAfter w:val="2"/>
          <w:wAfter w:w="13969" w:type="dxa"/>
          <w:cantSplit/>
          <w:trHeight w:val="228"/>
        </w:trPr>
        <w:tc>
          <w:tcPr>
            <w:tcW w:w="568" w:type="dxa"/>
          </w:tcPr>
          <w:p w:rsidR="00AA1BAB" w:rsidRPr="006F05C7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6C071B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6F05C7" w:rsidRDefault="00AA1BAB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93466" w:rsidRDefault="00AA1BA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A1BAB" w:rsidRPr="007A5712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A1BAB" w:rsidRDefault="00AA1BA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D4D8B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A1BAB" w:rsidRPr="00A820C8" w:rsidRDefault="00AA1BA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A1BAB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6401BB" w:rsidRDefault="00AA1BA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A1BAB" w:rsidRPr="00F4609E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A1BAB" w:rsidRPr="00F4609E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4609E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6C071B" w:rsidRDefault="00AA1BAB" w:rsidP="00790C3A">
            <w:pPr>
              <w:rPr>
                <w:sz w:val="28"/>
                <w:szCs w:val="28"/>
                <w:lang w:val="uk-UA"/>
              </w:rPr>
            </w:pPr>
          </w:p>
        </w:tc>
      </w:tr>
      <w:tr w:rsidR="00AA1BAB" w:rsidRPr="00650AC7" w:rsidTr="00E84004">
        <w:trPr>
          <w:gridAfter w:val="2"/>
          <w:wAfter w:w="13969" w:type="dxa"/>
          <w:cantSplit/>
          <w:trHeight w:val="100"/>
        </w:trPr>
        <w:tc>
          <w:tcPr>
            <w:tcW w:w="568" w:type="dxa"/>
          </w:tcPr>
          <w:p w:rsidR="00AA1BAB" w:rsidRPr="00E837F0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A1BAB" w:rsidRPr="00B7704D" w:rsidRDefault="00AA1BAB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A1BAB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A1BAB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DF5739" w:rsidRDefault="00AA1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A1BAB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DF5739" w:rsidRDefault="00AA1BAB" w:rsidP="006E7432">
            <w:pPr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>Головуючий зазначив, що всі питання були розглянуті на засіданнях постійних комісій та Президії районної ради і запропонував провести засідання сесії конструктивн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33B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A1BAB" w:rsidRPr="00A9733A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A1BAB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DF5739" w:rsidRDefault="00AA1BAB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40101A" w:rsidTr="00D4650F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AA1BAB" w:rsidRPr="00F279BA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A1BAB" w:rsidRPr="008938B8" w:rsidRDefault="00AA1BAB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лану роботи районної ради на</w:t>
            </w:r>
            <w:r w:rsidR="007869E4"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 xml:space="preserve"> 2020 рік.</w:t>
            </w:r>
          </w:p>
        </w:tc>
      </w:tr>
      <w:tr w:rsidR="00AA1BAB" w:rsidRPr="00A10337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F91358" w:rsidRDefault="00AA1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91358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F91358" w:rsidRDefault="00AA1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1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A905EC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2E6A39" w:rsidRDefault="00AA1BAB" w:rsidP="004E0667">
            <w:pPr>
              <w:pStyle w:val="a3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="004E0667" w:rsidRPr="004E0667">
              <w:rPr>
                <w:b w:val="0"/>
                <w:szCs w:val="28"/>
              </w:rPr>
              <w:t>п</w:t>
            </w:r>
            <w:r w:rsidR="004E0667">
              <w:rPr>
                <w:b w:val="0"/>
                <w:szCs w:val="28"/>
              </w:rPr>
              <w:t>оцікавився</w:t>
            </w:r>
            <w:r w:rsidR="00121955">
              <w:rPr>
                <w:b w:val="0"/>
                <w:szCs w:val="28"/>
              </w:rPr>
              <w:t>,</w:t>
            </w:r>
            <w:r w:rsidR="004E0667">
              <w:rPr>
                <w:b w:val="0"/>
                <w:szCs w:val="28"/>
              </w:rPr>
              <w:t xml:space="preserve"> чи всі ознайомились </w:t>
            </w:r>
            <w:r w:rsidR="004E0667" w:rsidRPr="004E0667">
              <w:rPr>
                <w:b w:val="0"/>
                <w:szCs w:val="28"/>
              </w:rPr>
              <w:t>і</w:t>
            </w:r>
            <w:r w:rsidR="004E0667">
              <w:rPr>
                <w:b w:val="0"/>
                <w:szCs w:val="28"/>
              </w:rPr>
              <w:t>з</w:t>
            </w:r>
            <w:r w:rsidR="004E0667" w:rsidRPr="004E0667">
              <w:rPr>
                <w:b w:val="0"/>
                <w:szCs w:val="28"/>
              </w:rPr>
              <w:t xml:space="preserve"> </w:t>
            </w:r>
            <w:r w:rsidR="004E0667">
              <w:rPr>
                <w:b w:val="0"/>
                <w:szCs w:val="28"/>
              </w:rPr>
              <w:t>планом роботи районної ради</w:t>
            </w:r>
            <w:r w:rsidR="00121955">
              <w:rPr>
                <w:b w:val="0"/>
                <w:szCs w:val="28"/>
              </w:rPr>
              <w:t>,</w:t>
            </w:r>
            <w:r w:rsidR="004E0667">
              <w:rPr>
                <w:szCs w:val="28"/>
              </w:rPr>
              <w:t xml:space="preserve"> </w:t>
            </w:r>
            <w:r w:rsidRPr="003042B3">
              <w:rPr>
                <w:b w:val="0"/>
                <w:szCs w:val="28"/>
              </w:rPr>
              <w:t xml:space="preserve">чи будуть </w:t>
            </w:r>
            <w:r w:rsidRPr="00021480">
              <w:rPr>
                <w:b w:val="0"/>
                <w:szCs w:val="28"/>
              </w:rPr>
              <w:t>зауваження,</w:t>
            </w:r>
            <w:r w:rsidRPr="00AD0FB1">
              <w:rPr>
                <w:sz w:val="32"/>
                <w:szCs w:val="32"/>
              </w:rPr>
              <w:t xml:space="preserve"> </w:t>
            </w:r>
            <w:r w:rsidRPr="003042B3">
              <w:rPr>
                <w:b w:val="0"/>
                <w:szCs w:val="28"/>
              </w:rPr>
              <w:t>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AA1BAB" w:rsidRPr="007174D8" w:rsidTr="00D4650F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054081" w:rsidRDefault="00AA1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054081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937F73" w:rsidRDefault="00AA1BAB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1BAB" w:rsidRPr="00D568ED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93466" w:rsidRDefault="00AA1BAB" w:rsidP="00D4650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A1BAB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A1BAB" w:rsidRPr="00E7420D" w:rsidRDefault="00AA1BAB" w:rsidP="00D4650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AA1BAB" w:rsidRPr="00A820C8" w:rsidRDefault="00AA1BAB" w:rsidP="00DB064F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6734DC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E837F0" w:rsidRDefault="00AA1BAB" w:rsidP="00D4650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A1BAB" w:rsidRPr="00F91358" w:rsidTr="00D4650F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A1BAB" w:rsidRPr="00F91358" w:rsidRDefault="00AA1BAB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91358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F91358" w:rsidRDefault="00AA1BAB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A1BAB" w:rsidRPr="00121955" w:rsidTr="00D4650F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A1BAB" w:rsidRPr="00E837F0" w:rsidRDefault="00AA1BAB" w:rsidP="00A103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8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121955" w:rsidTr="00E84004">
        <w:trPr>
          <w:gridAfter w:val="2"/>
          <w:wAfter w:w="13969" w:type="dxa"/>
          <w:cantSplit/>
          <w:trHeight w:val="190"/>
        </w:trPr>
        <w:tc>
          <w:tcPr>
            <w:tcW w:w="568" w:type="dxa"/>
          </w:tcPr>
          <w:p w:rsidR="00AA1BAB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DF5739" w:rsidRDefault="00AA1BAB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263019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AA1BAB" w:rsidRPr="00F279BA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A1BAB" w:rsidRPr="00121955" w:rsidRDefault="00AA1BAB" w:rsidP="00416C43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2F3F9F">
              <w:rPr>
                <w:sz w:val="28"/>
                <w:szCs w:val="28"/>
              </w:rPr>
              <w:t xml:space="preserve">Про затвердження витрат </w:t>
            </w:r>
            <w:r>
              <w:rPr>
                <w:bCs/>
                <w:sz w:val="28"/>
                <w:szCs w:val="28"/>
              </w:rPr>
              <w:t>на утриманн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bCs/>
                <w:sz w:val="28"/>
                <w:szCs w:val="28"/>
              </w:rPr>
              <w:t>районної ради та її виконавчого апарату на 2020 рік</w:t>
            </w:r>
            <w:r w:rsidR="00121955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AA1BAB" w:rsidRPr="00263019" w:rsidTr="00E84004">
        <w:trPr>
          <w:gridAfter w:val="2"/>
          <w:wAfter w:w="13969" w:type="dxa"/>
          <w:cantSplit/>
          <w:trHeight w:val="155"/>
        </w:trPr>
        <w:tc>
          <w:tcPr>
            <w:tcW w:w="568" w:type="dxa"/>
          </w:tcPr>
          <w:p w:rsidR="00AA1BAB" w:rsidRPr="008D096B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8D096B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8D096B" w:rsidRDefault="00AA1BA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8D096B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Default="00AA1BA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55AE7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57499F" w:rsidRDefault="00AA1BAB" w:rsidP="001A4D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AA1BAB" w:rsidRPr="008D096B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A1BAB" w:rsidRPr="00F4609E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4609E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F4609E" w:rsidRDefault="00AA1BAB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1BAB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A1BAB" w:rsidRPr="009637E6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A1BAB" w:rsidRPr="001A4DA4" w:rsidRDefault="00AA1BAB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A1BAB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AA1BAB" w:rsidRPr="00E31435" w:rsidRDefault="00AA1BA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E31435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E31435" w:rsidRDefault="00AA1BAB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64A43" w:rsidRDefault="00E31435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AA1BAB" w:rsidRPr="00E3143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A1BAB" w:rsidRPr="00E31435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E31435" w:rsidRDefault="00AA1BA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E31435" w:rsidRDefault="00AA1BAB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1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93466" w:rsidRDefault="00AA1BAB" w:rsidP="00D42F1C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A1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A1BAB" w:rsidRPr="00937F73" w:rsidRDefault="00AA1BAB" w:rsidP="00D42F1C">
            <w:pPr>
              <w:rPr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2</w:t>
            </w:r>
            <w:r w:rsidRPr="00937F7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 xml:space="preserve">; </w:t>
            </w:r>
          </w:p>
          <w:p w:rsidR="00AA1BAB" w:rsidRPr="00972BD2" w:rsidRDefault="00AA1BAB" w:rsidP="008D096B">
            <w:pPr>
              <w:rPr>
                <w:b/>
                <w:sz w:val="28"/>
                <w:szCs w:val="28"/>
                <w:lang w:val="uk-UA"/>
              </w:rPr>
            </w:pPr>
            <w:r w:rsidRPr="00937F73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937F73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E837F0" w:rsidRDefault="00AA1BAB" w:rsidP="00D42F1C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A1BAB" w:rsidRPr="00E215DE" w:rsidTr="00E84004">
        <w:trPr>
          <w:gridAfter w:val="2"/>
          <w:wAfter w:w="13969" w:type="dxa"/>
          <w:cantSplit/>
          <w:trHeight w:val="263"/>
        </w:trPr>
        <w:tc>
          <w:tcPr>
            <w:tcW w:w="568" w:type="dxa"/>
          </w:tcPr>
          <w:p w:rsidR="00AA1BAB" w:rsidRPr="00E215DE" w:rsidRDefault="00AA1BAB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AA1BAB" w:rsidRPr="00E215DE" w:rsidRDefault="00AA1BAB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AA1BAB" w:rsidRPr="00E215DE" w:rsidRDefault="00AA1BAB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A1BAB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A1BAB" w:rsidRPr="00E837F0" w:rsidRDefault="00AA1BAB" w:rsidP="008D096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          № 88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AA1BAB" w:rsidRPr="00F91358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F91358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F91358" w:rsidRDefault="00AA1BAB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40101A" w:rsidTr="00E84004">
        <w:trPr>
          <w:gridAfter w:val="2"/>
          <w:wAfter w:w="13969" w:type="dxa"/>
          <w:cantSplit/>
          <w:trHeight w:val="699"/>
        </w:trPr>
        <w:tc>
          <w:tcPr>
            <w:tcW w:w="568" w:type="dxa"/>
          </w:tcPr>
          <w:p w:rsidR="00AA1BAB" w:rsidRPr="00F279BA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A1BAB" w:rsidRPr="00A10337" w:rsidRDefault="00AA1BAB" w:rsidP="00A1033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</w:t>
            </w:r>
            <w:r>
              <w:rPr>
                <w:sz w:val="28"/>
                <w:szCs w:val="28"/>
              </w:rPr>
              <w:t>міни у складі постійних коміс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ї районної ради VІІ скликання.</w:t>
            </w:r>
          </w:p>
        </w:tc>
      </w:tr>
      <w:tr w:rsidR="00AA1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9637E6" w:rsidRDefault="00AA1BAB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355AE7" w:rsidRDefault="00AA1BAB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57499F" w:rsidRDefault="00AA1BAB" w:rsidP="00E314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уценк</w:t>
            </w:r>
            <w:r w:rsidR="00E3143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A1BAB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4609E" w:rsidRDefault="00AA1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F4609E" w:rsidRDefault="00AA1BAB" w:rsidP="00A103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AA1BAB" w:rsidRPr="00121955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A905EC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AA1BAB" w:rsidRPr="001A4DA4" w:rsidRDefault="00AA1BAB" w:rsidP="00A10337">
            <w:pPr>
              <w:jc w:val="both"/>
              <w:rPr>
                <w:sz w:val="28"/>
                <w:szCs w:val="28"/>
                <w:lang w:val="uk-UA"/>
              </w:rPr>
            </w:pPr>
            <w:r w:rsidRPr="00A10337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A1BAB" w:rsidRPr="00121955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8D096B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8D096B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8D096B" w:rsidRDefault="00AA1BAB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1BAB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A905EC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64A43" w:rsidRDefault="00AA1BAB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AA1BAB" w:rsidRPr="007174D8" w:rsidTr="00E84004">
        <w:trPr>
          <w:gridAfter w:val="2"/>
          <w:wAfter w:w="13969" w:type="dxa"/>
          <w:cantSplit/>
          <w:trHeight w:val="149"/>
        </w:trPr>
        <w:tc>
          <w:tcPr>
            <w:tcW w:w="568" w:type="dxa"/>
          </w:tcPr>
          <w:p w:rsidR="00AA1BAB" w:rsidRPr="00054081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054081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937F73" w:rsidRDefault="00AA1BAB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1BAB" w:rsidRPr="00D568ED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A93466" w:rsidRDefault="00AA1BAB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A1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31641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AA1BAB" w:rsidRPr="00E7420D" w:rsidRDefault="00AA1BAB" w:rsidP="00B16AB0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AA1BAB" w:rsidRPr="00A820C8" w:rsidRDefault="00AA1BAB" w:rsidP="003F6A78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E837F0" w:rsidRDefault="00AA1BAB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A1BAB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AA1BAB" w:rsidRPr="009637E6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9637E6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9637E6" w:rsidRDefault="00AA1BA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A1BAB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AA1BAB" w:rsidRPr="00E837F0" w:rsidRDefault="00AA1BAB" w:rsidP="00A103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88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A1BAB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E837F0" w:rsidRDefault="00AA1BAB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1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347" w:type="dxa"/>
          </w:tcPr>
          <w:p w:rsidR="00AA1BAB" w:rsidRPr="00E837F0" w:rsidRDefault="00AA1BA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AA1BAB" w:rsidRPr="00A10337" w:rsidRDefault="00AA1BAB" w:rsidP="00A1033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списку присяжних Броварського міськрайонного суду Київської області.</w:t>
            </w:r>
          </w:p>
        </w:tc>
      </w:tr>
      <w:tr w:rsidR="00AA1BAB" w:rsidRPr="0083204A" w:rsidTr="0083204A">
        <w:trPr>
          <w:gridAfter w:val="2"/>
          <w:wAfter w:w="13969" w:type="dxa"/>
          <w:cantSplit/>
          <w:trHeight w:val="250"/>
        </w:trPr>
        <w:tc>
          <w:tcPr>
            <w:tcW w:w="568" w:type="dxa"/>
          </w:tcPr>
          <w:p w:rsidR="00AA1BAB" w:rsidRPr="0083204A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83204A" w:rsidRDefault="00AA1BA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83204A" w:rsidRDefault="00AA1BAB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A1BAB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AA1BAB" w:rsidRPr="00E837F0" w:rsidRDefault="00AA1BA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AA1BAB" w:rsidRPr="00355AE7" w:rsidRDefault="00AA1BAB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A1BAB" w:rsidRPr="0057499F" w:rsidRDefault="00AA1BAB" w:rsidP="00E314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уценк</w:t>
            </w:r>
            <w:r w:rsidR="00E3143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AA1BAB" w:rsidRPr="00E31435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AA1BAB" w:rsidRPr="008D096B" w:rsidRDefault="00AA1BA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A1BAB" w:rsidRPr="00F4609E" w:rsidRDefault="00AA1BAB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A1BAB" w:rsidRPr="00F4609E" w:rsidRDefault="00AA1BAB" w:rsidP="00A103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31435" w:rsidRPr="00E31435" w:rsidTr="008D096B">
        <w:trPr>
          <w:gridAfter w:val="2"/>
          <w:wAfter w:w="13969" w:type="dxa"/>
          <w:cantSplit/>
          <w:trHeight w:val="189"/>
        </w:trPr>
        <w:tc>
          <w:tcPr>
            <w:tcW w:w="568" w:type="dxa"/>
          </w:tcPr>
          <w:p w:rsidR="00E31435" w:rsidRPr="008D096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83376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E31435" w:rsidRPr="00E31435" w:rsidRDefault="00E31435" w:rsidP="00A10337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1435">
              <w:rPr>
                <w:b w:val="0"/>
                <w:szCs w:val="28"/>
              </w:rPr>
              <w:t>Куценко Олександр Миколайович, заступник голови постійної комісії з питань регламенту, депутатської етики,</w:t>
            </w:r>
            <w:r>
              <w:rPr>
                <w:b w:val="0"/>
                <w:szCs w:val="28"/>
              </w:rPr>
              <w:t xml:space="preserve">  </w:t>
            </w:r>
            <w:r w:rsidRPr="00E31435">
              <w:rPr>
                <w:b w:val="0"/>
                <w:szCs w:val="28"/>
              </w:rPr>
              <w:t xml:space="preserve"> законності</w:t>
            </w:r>
            <w:r>
              <w:rPr>
                <w:b w:val="0"/>
                <w:szCs w:val="28"/>
              </w:rPr>
              <w:t xml:space="preserve"> </w:t>
            </w:r>
            <w:r w:rsidRPr="00E31435">
              <w:rPr>
                <w:b w:val="0"/>
                <w:szCs w:val="28"/>
              </w:rPr>
              <w:t xml:space="preserve"> та </w:t>
            </w:r>
            <w:r>
              <w:rPr>
                <w:b w:val="0"/>
                <w:szCs w:val="28"/>
              </w:rPr>
              <w:t xml:space="preserve">  </w:t>
            </w:r>
            <w:r w:rsidRPr="00E31435">
              <w:rPr>
                <w:b w:val="0"/>
                <w:szCs w:val="28"/>
              </w:rPr>
              <w:t>правопорядку,</w:t>
            </w:r>
            <w:r>
              <w:rPr>
                <w:b w:val="0"/>
                <w:szCs w:val="28"/>
              </w:rPr>
              <w:t xml:space="preserve"> </w:t>
            </w:r>
            <w:r w:rsidRPr="00E31435">
              <w:rPr>
                <w:b w:val="0"/>
                <w:szCs w:val="28"/>
              </w:rPr>
              <w:t xml:space="preserve"> повідомив, </w:t>
            </w:r>
            <w:r>
              <w:rPr>
                <w:b w:val="0"/>
                <w:szCs w:val="28"/>
              </w:rPr>
              <w:t xml:space="preserve">  </w:t>
            </w:r>
            <w:r w:rsidRPr="00E31435">
              <w:rPr>
                <w:b w:val="0"/>
                <w:szCs w:val="28"/>
              </w:rPr>
              <w:t>що</w:t>
            </w:r>
          </w:p>
        </w:tc>
      </w:tr>
      <w:tr w:rsidR="00E31435" w:rsidRPr="00E63D5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1A4DA4" w:rsidRDefault="00E31435" w:rsidP="00A10337">
            <w:pPr>
              <w:jc w:val="both"/>
              <w:rPr>
                <w:sz w:val="28"/>
                <w:szCs w:val="28"/>
                <w:lang w:val="uk-UA"/>
              </w:rPr>
            </w:pPr>
            <w:r w:rsidRPr="00A10337">
              <w:rPr>
                <w:sz w:val="28"/>
                <w:szCs w:val="28"/>
                <w:lang w:val="uk-UA"/>
              </w:rPr>
              <w:t>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E63D50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E31435" w:rsidRPr="008D096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8D096B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8D096B" w:rsidRDefault="00E31435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072F38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E31435" w:rsidRPr="008D096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8D096B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8D096B" w:rsidRDefault="00E31435" w:rsidP="000E668B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8"/>
              </w:rPr>
              <w:t>Кеуш О.Ф. повідомив про конфлікт інтересів.</w:t>
            </w:r>
          </w:p>
        </w:tc>
      </w:tr>
      <w:tr w:rsidR="00E31435" w:rsidRPr="00072F38" w:rsidTr="008D096B">
        <w:trPr>
          <w:gridAfter w:val="2"/>
          <w:wAfter w:w="13969" w:type="dxa"/>
          <w:cantSplit/>
          <w:trHeight w:val="171"/>
        </w:trPr>
        <w:tc>
          <w:tcPr>
            <w:tcW w:w="568" w:type="dxa"/>
          </w:tcPr>
          <w:p w:rsidR="00E31435" w:rsidRPr="008D096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8D096B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8D096B" w:rsidRDefault="00E31435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64A43" w:rsidRDefault="00E31435" w:rsidP="00E3143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31435" w:rsidRPr="0047558B" w:rsidTr="0047558B">
        <w:trPr>
          <w:gridAfter w:val="2"/>
          <w:wAfter w:w="13969" w:type="dxa"/>
          <w:cantSplit/>
          <w:trHeight w:val="275"/>
        </w:trPr>
        <w:tc>
          <w:tcPr>
            <w:tcW w:w="568" w:type="dxa"/>
          </w:tcPr>
          <w:p w:rsidR="00E31435" w:rsidRPr="0047558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47558B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47558B" w:rsidRDefault="00E31435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A8573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E7420D" w:rsidRDefault="00E31435" w:rsidP="00A85737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2</w:t>
            </w:r>
            <w:r w:rsidRPr="00E7420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 xml:space="preserve">; </w:t>
            </w:r>
          </w:p>
          <w:p w:rsidR="00E31435" w:rsidRPr="00A820C8" w:rsidRDefault="00E31435" w:rsidP="008D096B">
            <w:pPr>
              <w:rPr>
                <w:sz w:val="28"/>
                <w:szCs w:val="28"/>
                <w:lang w:val="uk-UA"/>
              </w:rPr>
            </w:pPr>
            <w:r w:rsidRPr="00E7420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7420D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947B4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A85737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0E668B" w:rsidTr="000E668B">
        <w:trPr>
          <w:gridAfter w:val="2"/>
          <w:wAfter w:w="13969" w:type="dxa"/>
          <w:cantSplit/>
          <w:trHeight w:val="247"/>
        </w:trPr>
        <w:tc>
          <w:tcPr>
            <w:tcW w:w="568" w:type="dxa"/>
          </w:tcPr>
          <w:p w:rsidR="00E31435" w:rsidRPr="000E668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0E668B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0E668B" w:rsidRDefault="00E31435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A14C62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E837F0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№ </w:t>
            </w:r>
            <w:r>
              <w:rPr>
                <w:sz w:val="28"/>
                <w:szCs w:val="28"/>
                <w:lang w:val="uk-UA"/>
              </w:rPr>
              <w:t>8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A14C62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1435" w:rsidRPr="0040101A" w:rsidTr="00E84004">
        <w:trPr>
          <w:gridAfter w:val="2"/>
          <w:wAfter w:w="13969" w:type="dxa"/>
          <w:cantSplit/>
          <w:trHeight w:val="602"/>
        </w:trPr>
        <w:tc>
          <w:tcPr>
            <w:tcW w:w="568" w:type="dxa"/>
          </w:tcPr>
          <w:p w:rsidR="00E31435" w:rsidRPr="00F279BA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Програми соціально-економічного, культурного та духовного розвитку Броварського району на 2019 рік за 9 місяців.</w:t>
            </w:r>
          </w:p>
        </w:tc>
      </w:tr>
      <w:tr w:rsidR="00E31435" w:rsidRPr="00D065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AB3F84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FC15FD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57499F" w:rsidRDefault="00E31435" w:rsidP="000E668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E31435" w:rsidRPr="000573C1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F4609E" w:rsidRDefault="00E31435" w:rsidP="00A857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0E668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1A4DA4" w:rsidRDefault="00E31435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EF1C88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EF1C88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EF1C88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B3F84" w:rsidRDefault="00E31435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Default="00E31435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E31435" w:rsidRPr="00A820C8" w:rsidRDefault="00E31435" w:rsidP="008D09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E837F0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8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EF1C88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F1C88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F1C88" w:rsidRDefault="00E31435" w:rsidP="008E526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1435" w:rsidRPr="00D065E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F279BA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соціально-економічного, культурного і духовного розвитку Броварського району на 2020 рік.</w:t>
            </w:r>
          </w:p>
        </w:tc>
      </w:tr>
      <w:tr w:rsidR="00E31435" w:rsidRPr="00B1672D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B1672D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B1672D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1672D" w:rsidRDefault="00E31435" w:rsidP="001E6FE3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1435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57499F" w:rsidRDefault="00E31435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Козлова О.К.</w:t>
            </w:r>
          </w:p>
        </w:tc>
      </w:tr>
      <w:tr w:rsidR="00E31435" w:rsidRPr="001B003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31435" w:rsidRPr="00B1672D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F4609E" w:rsidRDefault="00E31435" w:rsidP="00E63D50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1A4DA4" w:rsidRDefault="00E31435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B064F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83"/>
        </w:trPr>
        <w:tc>
          <w:tcPr>
            <w:tcW w:w="568" w:type="dxa"/>
          </w:tcPr>
          <w:p w:rsidR="00E31435" w:rsidRPr="00054081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054081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B3F84" w:rsidRDefault="00E31435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Default="00E31435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E31435" w:rsidRPr="00A820C8" w:rsidRDefault="00E31435" w:rsidP="00EF1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EF1C88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31435" w:rsidRPr="00EF1C88" w:rsidRDefault="00E31435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31435" w:rsidRPr="00EF1C88" w:rsidRDefault="00E31435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31435" w:rsidRPr="00EF1C88" w:rsidRDefault="00E31435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E837F0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8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6C0D84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6C0D84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6C0D84" w:rsidRDefault="00E31435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621"/>
        </w:trPr>
        <w:tc>
          <w:tcPr>
            <w:tcW w:w="568" w:type="dxa"/>
          </w:tcPr>
          <w:p w:rsidR="00E31435" w:rsidRPr="00F279BA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D70913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58587E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58587E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58587E" w:rsidRDefault="00E31435" w:rsidP="00D42F1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1435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355AE7" w:rsidRDefault="00E31435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0C7E09" w:rsidRDefault="00E31435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E31435" w:rsidRPr="00B1672D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E31435" w:rsidRPr="00B1672D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1672D" w:rsidRDefault="00E31435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ED420E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DC1784" w:rsidRDefault="00E31435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31435" w:rsidRPr="00FA0905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FA0905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663B8E" w:rsidRDefault="00E31435" w:rsidP="00E6556D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D4650F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31435" w:rsidRPr="00FA0905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FA0905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15455" w:rsidRDefault="00E31435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AB3F84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31435" w:rsidRPr="00D4650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E6472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Default="00E31435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</w:t>
            </w:r>
            <w:r w:rsidR="00E55FD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31435" w:rsidRPr="00A820C8" w:rsidRDefault="00E31435" w:rsidP="00E55F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55FD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907455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№ </w:t>
            </w:r>
            <w:r>
              <w:rPr>
                <w:sz w:val="28"/>
                <w:szCs w:val="28"/>
                <w:lang w:val="uk-UA"/>
              </w:rPr>
              <w:t>8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9E3D6E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9E3D6E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9E3D6E" w:rsidRDefault="00E31435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1435" w:rsidRPr="0040101A" w:rsidTr="00E84004">
        <w:trPr>
          <w:gridAfter w:val="2"/>
          <w:wAfter w:w="13969" w:type="dxa"/>
          <w:cantSplit/>
          <w:trHeight w:val="649"/>
        </w:trPr>
        <w:tc>
          <w:tcPr>
            <w:tcW w:w="568" w:type="dxa"/>
          </w:tcPr>
          <w:p w:rsidR="00E31435" w:rsidRPr="00F279BA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</w:t>
            </w:r>
            <w:r>
              <w:rPr>
                <w:sz w:val="28"/>
                <w:szCs w:val="28"/>
              </w:rPr>
              <w:t xml:space="preserve">иконання Програми «Турбота» на </w:t>
            </w:r>
            <w:r w:rsidRPr="002F3F9F">
              <w:rPr>
                <w:sz w:val="28"/>
                <w:szCs w:val="28"/>
              </w:rPr>
              <w:t>2016-2020 роки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1435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55AE7" w:rsidRDefault="00E31435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0C7E09" w:rsidRDefault="00E31435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E31435" w:rsidRPr="00200AE6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E31435" w:rsidRPr="00200A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1672D" w:rsidRDefault="00E31435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121955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E31435" w:rsidRPr="00200A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DC1784" w:rsidRDefault="00E31435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121955" w:rsidTr="00200AE6">
        <w:trPr>
          <w:gridAfter w:val="2"/>
          <w:wAfter w:w="13969" w:type="dxa"/>
          <w:cantSplit/>
          <w:trHeight w:val="116"/>
        </w:trPr>
        <w:tc>
          <w:tcPr>
            <w:tcW w:w="568" w:type="dxa"/>
          </w:tcPr>
          <w:p w:rsidR="00E31435" w:rsidRPr="00200A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200A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200AE6" w:rsidRDefault="00E31435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ED420E" w:rsidTr="00E84004">
        <w:trPr>
          <w:gridAfter w:val="2"/>
          <w:wAfter w:w="13969" w:type="dxa"/>
          <w:cantSplit/>
          <w:trHeight w:val="199"/>
        </w:trPr>
        <w:tc>
          <w:tcPr>
            <w:tcW w:w="568" w:type="dxa"/>
          </w:tcPr>
          <w:p w:rsidR="00E31435" w:rsidRPr="00ED420E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ED420E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A64A43" w:rsidRDefault="00E31435" w:rsidP="000E6296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Default="00E31435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1; </w:t>
            </w:r>
          </w:p>
          <w:p w:rsidR="00E31435" w:rsidRPr="00936525" w:rsidRDefault="00E31435" w:rsidP="00051E2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E837F0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9E3D6E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9E3D6E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9E3D6E" w:rsidRDefault="00E31435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1435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F279BA" w:rsidRDefault="00E31435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змін до</w:t>
            </w:r>
            <w:r>
              <w:rPr>
                <w:sz w:val="28"/>
                <w:szCs w:val="28"/>
              </w:rPr>
              <w:t xml:space="preserve"> розділу VIII районної Програми</w:t>
            </w:r>
            <w:r w:rsidRPr="002F3F9F">
              <w:rPr>
                <w:sz w:val="28"/>
                <w:szCs w:val="28"/>
              </w:rPr>
              <w:t xml:space="preserve"> «Турбота» на 2016-2020 роки.</w:t>
            </w:r>
          </w:p>
        </w:tc>
      </w:tr>
      <w:tr w:rsidR="00E31435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4D36ED" w:rsidRDefault="00E31435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31435" w:rsidRPr="00D4650F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C56A36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55AE7" w:rsidRDefault="00E31435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0C7E09" w:rsidRDefault="00E31435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E31435" w:rsidRPr="00D4650F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31435" w:rsidRPr="00FA0905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1672D" w:rsidRDefault="00E31435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127"/>
        </w:trPr>
        <w:tc>
          <w:tcPr>
            <w:tcW w:w="568" w:type="dxa"/>
          </w:tcPr>
          <w:p w:rsidR="00E31435" w:rsidRPr="00FA0905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AA1BFC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Pr="00DC1784" w:rsidRDefault="00E31435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  охорони   здоров’я   та   соціального   захисту,</w:t>
            </w:r>
            <w:r w:rsidRPr="001349E3">
              <w:rPr>
                <w:sz w:val="28"/>
                <w:szCs w:val="28"/>
                <w:lang w:val="uk-UA"/>
              </w:rPr>
              <w:t xml:space="preserve">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31435" w:rsidRPr="00B651EE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B651EE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651EE" w:rsidRDefault="00E31435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31435" w:rsidRPr="00317809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31435" w:rsidRPr="00CD4BBC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D420E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A64A43" w:rsidRDefault="00E31435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31435" w:rsidRPr="00ED6A5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E31435" w:rsidRPr="00ED6A5E" w:rsidRDefault="00E31435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E31435" w:rsidRPr="00ED6A5E" w:rsidRDefault="00E31435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E31435" w:rsidRPr="00ED6A5E" w:rsidRDefault="00E31435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31435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A93466" w:rsidRDefault="00E31435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331641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31435" w:rsidRDefault="00E31435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E31435" w:rsidRPr="00A820C8" w:rsidRDefault="00E31435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31435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31435" w:rsidRPr="00E837F0" w:rsidRDefault="00E31435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31435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9637E6" w:rsidRDefault="00E31435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31435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Pr="00E837F0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31435" w:rsidRPr="00E837F0" w:rsidRDefault="00E31435" w:rsidP="000E668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31435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E31435" w:rsidRPr="00B651EE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B651EE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B651EE" w:rsidRDefault="00E31435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1435" w:rsidRPr="0076378A" w:rsidTr="00E84004">
        <w:trPr>
          <w:gridAfter w:val="2"/>
          <w:wAfter w:w="13969" w:type="dxa"/>
          <w:cantSplit/>
          <w:trHeight w:val="710"/>
        </w:trPr>
        <w:tc>
          <w:tcPr>
            <w:tcW w:w="568" w:type="dxa"/>
          </w:tcPr>
          <w:p w:rsidR="00E31435" w:rsidRPr="00F279BA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E31435" w:rsidRPr="00E837F0" w:rsidRDefault="00E31435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E31435" w:rsidRPr="008938B8" w:rsidRDefault="00E31435" w:rsidP="008938B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</w:t>
            </w:r>
            <w:r>
              <w:rPr>
                <w:sz w:val="28"/>
                <w:szCs w:val="28"/>
              </w:rPr>
              <w:t>твердження Програми організації</w:t>
            </w:r>
            <w:r w:rsidRPr="002F3F9F">
              <w:rPr>
                <w:sz w:val="28"/>
                <w:szCs w:val="28"/>
              </w:rPr>
              <w:t xml:space="preserve"> харчування учнів та вихованців закладів освіти Броварського району на 2020 рік.</w:t>
            </w:r>
          </w:p>
        </w:tc>
      </w:tr>
      <w:tr w:rsidR="00E31435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E31435" w:rsidRPr="009637E6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9637E6" w:rsidRDefault="00E3143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4D36ED" w:rsidRDefault="00E31435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31435" w:rsidRPr="005D4364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E31435" w:rsidRDefault="00E3143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31435" w:rsidRPr="00D44430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0C7E09" w:rsidRDefault="00E31435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E31435" w:rsidRPr="005D436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E31435" w:rsidRPr="00A0765B" w:rsidRDefault="00E31435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31435" w:rsidRPr="00D44430" w:rsidRDefault="00E31435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31435" w:rsidRPr="00627239" w:rsidRDefault="00E31435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A0765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83376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68036F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68036F" w:rsidRPr="00627239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A0765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226CE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4A4BE5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4A4BE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A4BE5" w:rsidRDefault="0068036F" w:rsidP="00E655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D420E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B1672D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266D1D" w:rsidRDefault="0068036F" w:rsidP="00D604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D604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D604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79660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070A8C" w:rsidRDefault="0068036F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рограми</w:t>
            </w:r>
            <w:r w:rsidRPr="002F3F9F">
              <w:rPr>
                <w:sz w:val="28"/>
                <w:szCs w:val="28"/>
              </w:rPr>
              <w:t xml:space="preserve">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</w:t>
            </w:r>
            <w:r w:rsidR="008629ED">
              <w:rPr>
                <w:sz w:val="28"/>
                <w:szCs w:val="28"/>
                <w:lang w:val="uk-UA"/>
              </w:rPr>
              <w:t xml:space="preserve">  </w:t>
            </w:r>
            <w:r w:rsidRPr="002F3F9F">
              <w:rPr>
                <w:sz w:val="28"/>
                <w:szCs w:val="28"/>
              </w:rPr>
              <w:t>2020 рік.</w:t>
            </w:r>
          </w:p>
        </w:tc>
      </w:tr>
      <w:tr w:rsidR="0068036F" w:rsidRPr="00620E0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637E6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D4650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68036F" w:rsidRPr="00D61AD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817693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27239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817693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68036F" w:rsidRPr="008226CE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817693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817693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17693" w:rsidRDefault="0068036F" w:rsidP="00972BD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E837F0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834375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637E6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972BD2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E837F0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972BD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E837F0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972B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; «проти» - 0 ; «утримались» - 0; </w:t>
            </w:r>
          </w:p>
          <w:p w:rsidR="0068036F" w:rsidRPr="00A820C8" w:rsidRDefault="0068036F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E837F0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972BD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E3D6E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637E6" w:rsidRDefault="0068036F" w:rsidP="00972BD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972BD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E837F0" w:rsidRDefault="0068036F" w:rsidP="00972B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4A4BE5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4A4BE5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4A4BE5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76378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070A8C" w:rsidRDefault="0068036F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2F3F9F">
              <w:rPr>
                <w:sz w:val="28"/>
                <w:szCs w:val="28"/>
              </w:rPr>
              <w:t>Про затвердження кошторису витрат комунального закладу Броварської районної ради «Дитячо-юнацька спортивна школа» на 2020 рік до Програми розвитку фізичної культури і спорту «Броварщина спортивна» на 2017-2020 роки.</w:t>
            </w:r>
          </w:p>
        </w:tc>
      </w:tr>
      <w:tr w:rsidR="0068036F" w:rsidRPr="0076378A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DA566E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A566E" w:rsidRDefault="00DA566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A566E" w:rsidRPr="000C7E09" w:rsidRDefault="00DA566E" w:rsidP="0083376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DA566E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DA566E" w:rsidRPr="009637E6" w:rsidRDefault="00DA566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A566E" w:rsidRPr="00627239" w:rsidRDefault="00DA566E" w:rsidP="0083376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A566E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DA566E" w:rsidRPr="009637E6" w:rsidRDefault="00DA566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A566E" w:rsidRPr="00DA566E" w:rsidRDefault="00DA566E" w:rsidP="0083376A">
            <w:pPr>
              <w:pStyle w:val="a3"/>
              <w:jc w:val="both"/>
              <w:rPr>
                <w:b w:val="0"/>
                <w:szCs w:val="28"/>
              </w:rPr>
            </w:pPr>
            <w:r w:rsidRPr="00DA566E">
              <w:rPr>
                <w:b w:val="0"/>
                <w:szCs w:val="28"/>
              </w:rPr>
              <w:t>Філіпова Т.А.</w:t>
            </w:r>
            <w:r>
              <w:rPr>
                <w:b w:val="0"/>
                <w:szCs w:val="28"/>
              </w:rPr>
              <w:t xml:space="preserve"> повідомила про конфлікт інтересів.</w:t>
            </w:r>
          </w:p>
        </w:tc>
      </w:tr>
      <w:tr w:rsidR="00DA566E" w:rsidRPr="00480ED0" w:rsidTr="00E84004">
        <w:trPr>
          <w:gridAfter w:val="2"/>
          <w:wAfter w:w="13969" w:type="dxa"/>
          <w:cantSplit/>
          <w:trHeight w:val="213"/>
        </w:trPr>
        <w:tc>
          <w:tcPr>
            <w:tcW w:w="568" w:type="dxa"/>
          </w:tcPr>
          <w:p w:rsidR="00DA566E" w:rsidRPr="009637E6" w:rsidRDefault="00DA566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A566E" w:rsidRPr="00627239" w:rsidRDefault="00DA566E" w:rsidP="0083376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A566E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DA566E" w:rsidRPr="00E837F0" w:rsidRDefault="00DA566E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DA566E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A566E" w:rsidRDefault="00DA566E" w:rsidP="0083376A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  <w:p w:rsidR="00DA566E" w:rsidRPr="008226CE" w:rsidRDefault="00DA566E" w:rsidP="0083376A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DF5C4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F5C4B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1E09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E3D6E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E3D6E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9E3D6E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947B43" w:rsidTr="00E84004">
        <w:trPr>
          <w:gridAfter w:val="2"/>
          <w:wAfter w:w="13969" w:type="dxa"/>
          <w:cantSplit/>
          <w:trHeight w:val="708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070A8C" w:rsidRDefault="0068036F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затвердження районної Прогр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оровлення та відпочинку діт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Броварського району на 2020 рік.</w:t>
            </w:r>
          </w:p>
        </w:tc>
      </w:tr>
      <w:tr w:rsidR="0068036F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905533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68036F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27239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DA566E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DA566E" w:rsidRPr="009637E6" w:rsidRDefault="00DA566E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A566E" w:rsidRPr="00D44430" w:rsidRDefault="00DA566E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A566E" w:rsidRPr="00121955" w:rsidRDefault="00DA566E" w:rsidP="00121955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  <w:r w:rsidRPr="008226C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D44430" w:rsidRDefault="0068036F" w:rsidP="00E63D50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226CE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8226CE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DF5C4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F5C4B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1B003A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0E0921" w:rsidTr="00E84004">
        <w:trPr>
          <w:gridAfter w:val="2"/>
          <w:wAfter w:w="13969" w:type="dxa"/>
          <w:cantSplit/>
          <w:trHeight w:val="191"/>
        </w:trPr>
        <w:tc>
          <w:tcPr>
            <w:tcW w:w="568" w:type="dxa"/>
          </w:tcPr>
          <w:p w:rsidR="0068036F" w:rsidRPr="000E0921" w:rsidRDefault="0068036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68036F" w:rsidRPr="000E0921" w:rsidRDefault="0068036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68036F" w:rsidRPr="000E0921" w:rsidRDefault="0068036F" w:rsidP="00B16AB0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A566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8036F" w:rsidRPr="00A820C8" w:rsidRDefault="0068036F" w:rsidP="008343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E3D6E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E3D6E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9E3D6E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947B43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070A8C" w:rsidRDefault="0068036F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з питань сприяння інвестиційної діяльності на території району.</w:t>
            </w:r>
          </w:p>
        </w:tc>
      </w:tr>
      <w:tr w:rsidR="0068036F" w:rsidRPr="00947B4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480ED0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68036F" w:rsidP="002F768C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Фірсов</w:t>
            </w:r>
            <w:r w:rsidR="00DA566E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І.М.</w:t>
            </w:r>
          </w:p>
        </w:tc>
      </w:tr>
      <w:tr w:rsidR="0068036F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D420E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68036F" w:rsidRPr="00C5398F" w:rsidRDefault="0068036F" w:rsidP="002F76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рсов Ігор Миколайович</w:t>
            </w:r>
            <w:r w:rsidRPr="00A8573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2F768C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2F768C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34375" w:rsidRDefault="0068036F" w:rsidP="0083437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D4650F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075D8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E559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E2136E" w:rsidTr="00E84004">
        <w:trPr>
          <w:gridAfter w:val="2"/>
          <w:wAfter w:w="13969" w:type="dxa"/>
          <w:cantSplit/>
          <w:trHeight w:val="187"/>
        </w:trPr>
        <w:tc>
          <w:tcPr>
            <w:tcW w:w="568" w:type="dxa"/>
          </w:tcPr>
          <w:p w:rsidR="0068036F" w:rsidRPr="00E2136E" w:rsidRDefault="006803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8036F" w:rsidRPr="00E2136E" w:rsidRDefault="0068036F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8036F" w:rsidRPr="00E2136E" w:rsidRDefault="0068036F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A14C62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A0765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A0765B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0765B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412A6D" w:rsidTr="00E84004">
        <w:trPr>
          <w:gridAfter w:val="2"/>
          <w:wAfter w:w="13969" w:type="dxa"/>
          <w:cantSplit/>
          <w:trHeight w:val="643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DA566E" w:rsidRDefault="0068036F" w:rsidP="00070A8C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2F3F9F">
              <w:rPr>
                <w:sz w:val="28"/>
                <w:szCs w:val="28"/>
              </w:rPr>
              <w:t>Про затвердження районної програми «Протиепізоотичні заходи та боротьба з хворобами тварин у 2020-2021 роках»</w:t>
            </w:r>
            <w:r w:rsidR="00DA566E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412A6D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68036F" w:rsidP="0097649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 w:rsidRPr="00975FB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просив до співдоповіді Чабура В.І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D420E" w:rsidRDefault="0068036F" w:rsidP="0097649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68036F" w:rsidRPr="00C5398F" w:rsidRDefault="0068036F" w:rsidP="002F768C">
            <w:pPr>
              <w:jc w:val="both"/>
              <w:rPr>
                <w:sz w:val="28"/>
                <w:szCs w:val="28"/>
                <w:lang w:val="uk-UA"/>
              </w:rPr>
            </w:pPr>
            <w:r w:rsidRPr="002F768C">
              <w:rPr>
                <w:sz w:val="28"/>
                <w:szCs w:val="28"/>
                <w:lang w:val="uk-UA"/>
              </w:rPr>
              <w:t>Чабур Валерій Іванович, голова постійної комісії з питань земельних відносин, агропромислов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89554F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34375" w:rsidRDefault="0068036F" w:rsidP="001B00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834375" w:rsidTr="00834375">
        <w:trPr>
          <w:gridAfter w:val="2"/>
          <w:wAfter w:w="13969" w:type="dxa"/>
          <w:cantSplit/>
          <w:trHeight w:val="255"/>
        </w:trPr>
        <w:tc>
          <w:tcPr>
            <w:tcW w:w="568" w:type="dxa"/>
          </w:tcPr>
          <w:p w:rsidR="0068036F" w:rsidRPr="00834375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83437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34375" w:rsidRDefault="0068036F" w:rsidP="0089554F">
            <w:pPr>
              <w:jc w:val="both"/>
              <w:rPr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766C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E3D6E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E3D6E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9E3D6E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719"/>
        </w:trPr>
        <w:tc>
          <w:tcPr>
            <w:tcW w:w="568" w:type="dxa"/>
          </w:tcPr>
          <w:p w:rsidR="0068036F" w:rsidRPr="00F279BA" w:rsidRDefault="0068036F" w:rsidP="0083204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хід виконання районної цільової програми захисту населення і територій від надзвичайних ситуацій техногенного та прир</w:t>
            </w:r>
            <w:r>
              <w:rPr>
                <w:sz w:val="28"/>
                <w:szCs w:val="28"/>
              </w:rPr>
              <w:t>одного характеру,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F3F9F">
              <w:rPr>
                <w:sz w:val="28"/>
                <w:szCs w:val="28"/>
              </w:rPr>
              <w:t>пожежної безпеки на 2018-2021 роки.</w:t>
            </w:r>
          </w:p>
        </w:tc>
      </w:tr>
      <w:tr w:rsidR="0068036F" w:rsidRPr="004A131C" w:rsidTr="00E84004">
        <w:trPr>
          <w:gridAfter w:val="2"/>
          <w:wAfter w:w="13969" w:type="dxa"/>
          <w:cantSplit/>
          <w:trHeight w:val="106"/>
        </w:trPr>
        <w:tc>
          <w:tcPr>
            <w:tcW w:w="568" w:type="dxa"/>
          </w:tcPr>
          <w:p w:rsidR="0068036F" w:rsidRPr="00E2136E" w:rsidRDefault="006803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8036F" w:rsidRPr="00E2136E" w:rsidRDefault="0068036F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68036F" w:rsidRPr="00E2136E" w:rsidRDefault="0068036F" w:rsidP="00B16AB0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68036F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Корнійка С.О.</w:t>
            </w:r>
          </w:p>
        </w:tc>
      </w:tr>
      <w:tr w:rsidR="0068036F" w:rsidRPr="004A131C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D420E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68036F" w:rsidRPr="00AA740A" w:rsidRDefault="0068036F" w:rsidP="00A85737">
            <w:pPr>
              <w:jc w:val="both"/>
              <w:rPr>
                <w:sz w:val="28"/>
                <w:szCs w:val="28"/>
                <w:lang w:val="uk-UA"/>
              </w:rPr>
            </w:pPr>
            <w:r w:rsidRPr="00A85737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  <w:r w:rsidRPr="008343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68036F" w:rsidRPr="00DC5E5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DC5E5F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C5E5F" w:rsidRDefault="0068036F" w:rsidP="00BA0E4B">
            <w:pPr>
              <w:rPr>
                <w:sz w:val="20"/>
                <w:szCs w:val="20"/>
                <w:lang w:val="uk-UA"/>
              </w:rPr>
            </w:pPr>
          </w:p>
        </w:tc>
      </w:tr>
      <w:tr w:rsidR="0068036F" w:rsidRPr="00BA0E4B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68036F" w:rsidRPr="00BA0E4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266D1D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CD5B74" w:rsidRDefault="0068036F" w:rsidP="0083437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D5B74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817693" w:rsidTr="00E84004">
        <w:trPr>
          <w:gridAfter w:val="2"/>
          <w:wAfter w:w="13969" w:type="dxa"/>
          <w:cantSplit/>
          <w:trHeight w:val="161"/>
        </w:trPr>
        <w:tc>
          <w:tcPr>
            <w:tcW w:w="568" w:type="dxa"/>
          </w:tcPr>
          <w:p w:rsidR="0068036F" w:rsidRPr="00817693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817693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17693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50583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9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A0765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A0765B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0765B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412A6D" w:rsidTr="00E84004">
        <w:trPr>
          <w:gridAfter w:val="2"/>
          <w:wAfter w:w="13969" w:type="dxa"/>
          <w:cantSplit/>
          <w:trHeight w:val="753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рограми діяльності та фінансової підтримки Броварської редакції міськрайонного радіомовлення на 2020 рік.</w:t>
            </w:r>
          </w:p>
        </w:tc>
      </w:tr>
      <w:tr w:rsidR="0068036F" w:rsidRPr="00412A6D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68036F" w:rsidP="0097649E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Юрченко О.Б., Козлова О.К.</w:t>
            </w:r>
          </w:p>
        </w:tc>
      </w:tr>
      <w:tr w:rsidR="0068036F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A8573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68036F" w:rsidRPr="0097649E" w:rsidRDefault="0068036F" w:rsidP="0097649E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AA740A" w:rsidRDefault="0068036F" w:rsidP="0097649E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FE19B2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E19B2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FE19B2" w:rsidRDefault="0068036F" w:rsidP="00996B2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64347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43044" w:rsidRDefault="0068036F" w:rsidP="00C2470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A566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DA566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68036F" w:rsidRPr="00A820C8" w:rsidRDefault="0068036F" w:rsidP="00B94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E3D6E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E3D6E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9E3D6E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947B43" w:rsidTr="00E84004">
        <w:trPr>
          <w:gridAfter w:val="2"/>
          <w:wAfter w:w="13969" w:type="dxa"/>
          <w:cantSplit/>
          <w:trHeight w:val="695"/>
        </w:trPr>
        <w:tc>
          <w:tcPr>
            <w:tcW w:w="568" w:type="dxa"/>
          </w:tcPr>
          <w:p w:rsidR="0068036F" w:rsidRPr="00F279BA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затвердження Програми збереження фондів Трудового архіву Броварського району на 2020 рік.</w:t>
            </w:r>
          </w:p>
        </w:tc>
      </w:tr>
      <w:tr w:rsidR="0068036F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60152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запросив до співдоповіді Юрченко О.Б., Козлова О.К.</w:t>
            </w:r>
          </w:p>
        </w:tc>
      </w:tr>
      <w:tr w:rsidR="0068036F" w:rsidRPr="00315AFD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315AFD" w:rsidRDefault="006803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E63D5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60152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:</w:t>
            </w:r>
          </w:p>
        </w:tc>
        <w:tc>
          <w:tcPr>
            <w:tcW w:w="6866" w:type="dxa"/>
          </w:tcPr>
          <w:p w:rsidR="0068036F" w:rsidRPr="0097649E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AA740A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83437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60152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FE19B2" w:rsidRDefault="0068036F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60152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D95B3E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68036F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60152F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C57054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DC14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4A4BE5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4A4BE5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4A4BE5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263019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68036F" w:rsidRPr="00F279BA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регламенту, депутатської етики, законності та правопорядку.</w:t>
            </w:r>
          </w:p>
        </w:tc>
      </w:tr>
      <w:tr w:rsidR="0068036F" w:rsidRPr="00263019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657DE3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DF5C4B" w:rsidRDefault="0068036F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DC1784" w:rsidRDefault="0068036F" w:rsidP="00D95B3E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</w:rPr>
              <w:t xml:space="preserve">Головуючий </w:t>
            </w:r>
            <w:r w:rsidR="004E0667">
              <w:rPr>
                <w:sz w:val="28"/>
                <w:szCs w:val="28"/>
                <w:lang w:val="uk-UA"/>
              </w:rPr>
              <w:t xml:space="preserve">поцікавився чи всі ознайомились зі звітом постійної комісії та </w:t>
            </w:r>
            <w:r w:rsidRPr="00DC1784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68036F" w:rsidRPr="00DC1784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Default="0068036F" w:rsidP="00A7613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0; </w:t>
            </w:r>
          </w:p>
          <w:p w:rsidR="0068036F" w:rsidRPr="00A820C8" w:rsidRDefault="0068036F" w:rsidP="00E02C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9E3D6E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E3D6E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9E3D6E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620E08" w:rsidTr="00E84004">
        <w:trPr>
          <w:gridAfter w:val="2"/>
          <w:wAfter w:w="13969" w:type="dxa"/>
          <w:cantSplit/>
          <w:trHeight w:val="697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постійної комісії районної ради з питань земельних відносин, агропромислового розвитку.</w:t>
            </w:r>
          </w:p>
        </w:tc>
      </w:tr>
      <w:tr w:rsidR="0068036F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68036F" w:rsidRPr="009A51D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620E08" w:rsidTr="00E84004">
        <w:trPr>
          <w:gridAfter w:val="2"/>
          <w:wAfter w:w="13969" w:type="dxa"/>
          <w:cantSplit/>
          <w:trHeight w:val="137"/>
        </w:trPr>
        <w:tc>
          <w:tcPr>
            <w:tcW w:w="568" w:type="dxa"/>
          </w:tcPr>
          <w:p w:rsidR="0068036F" w:rsidRPr="009A51DB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48101F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цікавився чи всі ознайомились зі звітом постійної комісії та </w:t>
            </w:r>
            <w:r w:rsidRPr="00DC1784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68036F" w:rsidRPr="00357C8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Pr="00E02CEB" w:rsidRDefault="0068036F" w:rsidP="00CC3066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2</w:t>
            </w:r>
            <w:r w:rsidRPr="00E02CEB">
              <w:rPr>
                <w:sz w:val="28"/>
                <w:szCs w:val="28"/>
                <w:lang w:val="uk-UA"/>
              </w:rPr>
              <w:t>; «проти» -</w:t>
            </w:r>
            <w:r>
              <w:rPr>
                <w:sz w:val="28"/>
                <w:szCs w:val="28"/>
                <w:lang w:val="uk-UA"/>
              </w:rPr>
              <w:t xml:space="preserve"> 0</w:t>
            </w:r>
            <w:r w:rsidRPr="00E02CEB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02CEB">
              <w:rPr>
                <w:sz w:val="28"/>
                <w:szCs w:val="28"/>
                <w:lang w:val="uk-UA"/>
              </w:rPr>
              <w:t xml:space="preserve">; </w:t>
            </w:r>
          </w:p>
          <w:p w:rsidR="0068036F" w:rsidRPr="00A820C8" w:rsidRDefault="0068036F" w:rsidP="00E02CEB">
            <w:pPr>
              <w:rPr>
                <w:sz w:val="28"/>
                <w:szCs w:val="28"/>
                <w:lang w:val="uk-UA"/>
              </w:rPr>
            </w:pPr>
            <w:r w:rsidRPr="00E02CE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C036F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036FB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C036FB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755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F686A">
              <w:rPr>
                <w:sz w:val="28"/>
                <w:szCs w:val="28"/>
                <w:lang w:val="uk-UA"/>
              </w:rPr>
              <w:t>Звіт постійної комісії районної ради з питань архітектури, будівництва, промисловості, житлово-комунального господарства, транспорту та зв’язку, інформатизації, підтримки підприємництва, інвестицій та міжнародних зв’язків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4D36ED" w:rsidRDefault="0068036F" w:rsidP="0038063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68036F" w:rsidRPr="00E63D5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C56A36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070F" w:rsidRDefault="0048101F" w:rsidP="00FB39FC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цікавився чи всі ознайомились зі звітом постійної комісії та </w:t>
            </w:r>
            <w:r w:rsidRPr="00DC1784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68036F" w:rsidRPr="00D95B3E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C77BC0" w:rsidRDefault="0068036F" w:rsidP="00075D8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810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68036F" w:rsidRPr="00A820C8" w:rsidRDefault="0068036F" w:rsidP="004810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8101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E63D5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C036F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036FB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C036FB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681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4F686A" w:rsidRDefault="0068036F" w:rsidP="004F686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Дитячо-юнацька спортивна школа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FA0905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68036F" w:rsidRPr="00905533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8A546F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426DD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E5D8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68036F" w:rsidRPr="00004CBC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BA25BF" w:rsidRDefault="0068036F" w:rsidP="00B16A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3806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A14C62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541DCF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14C62" w:rsidRDefault="0068036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947B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35015D" w:rsidRDefault="006803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«Броварський районний центр дитячої та юнацької творчості» Броварської районної ради Київської області.</w:t>
            </w:r>
          </w:p>
        </w:tc>
      </w:tr>
      <w:tr w:rsidR="0068036F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8B1D0C" w:rsidRDefault="0068036F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8B1D0C" w:rsidRDefault="0068036F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63AC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C63AC" w:rsidRPr="008B1D0C" w:rsidRDefault="00DC63AC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63AC" w:rsidRPr="008B1D0C" w:rsidRDefault="00DC63AC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63AC" w:rsidRPr="00DC63AC" w:rsidRDefault="00DC63AC" w:rsidP="00E655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 повідомила про конфлікт інтересів.</w:t>
            </w:r>
          </w:p>
        </w:tc>
      </w:tr>
      <w:tr w:rsidR="00DC63AC" w:rsidRPr="00947B4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DC63AC" w:rsidRPr="008B1D0C" w:rsidRDefault="00DC63AC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63AC" w:rsidRPr="008B1D0C" w:rsidRDefault="00DC63AC" w:rsidP="00BD03E5">
            <w:pPr>
              <w:ind w:left="-140" w:right="-108" w:firstLine="14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63AC" w:rsidRPr="008B1D0C" w:rsidRDefault="00DC63AC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DC178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8A546F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426DDF" w:rsidRDefault="0068036F" w:rsidP="00DC1784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B36003" w:rsidRDefault="0068036F" w:rsidP="00C6106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B36003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36003" w:rsidRDefault="0068036F" w:rsidP="00DC178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526FD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A93466" w:rsidRDefault="006803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A820C8" w:rsidRDefault="0068036F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E837F0" w:rsidRDefault="006803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C036FB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C036FB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C036FB" w:rsidRDefault="006803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8036F" w:rsidRPr="001E6FE3" w:rsidTr="00E84004">
        <w:trPr>
          <w:gridAfter w:val="2"/>
          <w:wAfter w:w="13969" w:type="dxa"/>
          <w:cantSplit/>
          <w:trHeight w:val="730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35015D" w:rsidRDefault="006803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ий районний територіальний центр соціального обслуговування (надання соціальних послуг)».</w:t>
            </w:r>
          </w:p>
        </w:tc>
      </w:tr>
      <w:tr w:rsidR="0068036F" w:rsidRPr="001E6FE3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68036F" w:rsidRPr="00817693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817693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E6556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3015A8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68036F" w:rsidRPr="00AA1BFC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68036F" w:rsidRPr="00AA1BF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131"/>
        </w:trPr>
        <w:tc>
          <w:tcPr>
            <w:tcW w:w="568" w:type="dxa"/>
          </w:tcPr>
          <w:p w:rsidR="0068036F" w:rsidRPr="00AA1BFC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8A546F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426DD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E84004">
        <w:trPr>
          <w:cantSplit/>
          <w:trHeight w:val="216"/>
        </w:trPr>
        <w:tc>
          <w:tcPr>
            <w:tcW w:w="568" w:type="dxa"/>
          </w:tcPr>
          <w:p w:rsidR="0068036F" w:rsidRPr="00097BE8" w:rsidRDefault="0068036F" w:rsidP="00B16AB0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097BE8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97BE8" w:rsidRDefault="0068036F" w:rsidP="00DC1784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68036F" w:rsidRPr="00097BE8" w:rsidRDefault="0068036F" w:rsidP="00F36F07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68036F" w:rsidRPr="00097BE8" w:rsidRDefault="0068036F" w:rsidP="00F36F0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68036F" w:rsidRPr="006814EA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82E41" w:rsidRDefault="0068036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803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79225D" w:rsidRDefault="0068036F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68036F" w:rsidRPr="0079225D" w:rsidRDefault="0068036F" w:rsidP="006272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79225D" w:rsidRDefault="0068036F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82E41" w:rsidRDefault="0068036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68036F" w:rsidRPr="008B1D0C" w:rsidRDefault="0068036F" w:rsidP="00B16AB0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097BE8" w:rsidRDefault="0068036F" w:rsidP="00BD03E5">
            <w:pPr>
              <w:ind w:left="-140" w:right="-108" w:firstLine="14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8B1D0C" w:rsidRDefault="0068036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4A131C" w:rsidTr="00E84004">
        <w:trPr>
          <w:gridAfter w:val="2"/>
          <w:wAfter w:w="13969" w:type="dxa"/>
          <w:cantSplit/>
          <w:trHeight w:val="642"/>
        </w:trPr>
        <w:tc>
          <w:tcPr>
            <w:tcW w:w="568" w:type="dxa"/>
          </w:tcPr>
          <w:p w:rsidR="0068036F" w:rsidRPr="00C12AE7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C12AE7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35015D" w:rsidRDefault="006803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68036F" w:rsidRPr="00663B8E" w:rsidTr="005A7B2A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68036F" w:rsidRPr="005A7B2A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5A7B2A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5A7B2A" w:rsidRDefault="0068036F" w:rsidP="003D7E98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68036F" w:rsidRPr="00503DF6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C12AE7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68036F" w:rsidRPr="00627239" w:rsidTr="00627239">
        <w:trPr>
          <w:gridAfter w:val="2"/>
          <w:wAfter w:w="13969" w:type="dxa"/>
          <w:cantSplit/>
          <w:trHeight w:val="177"/>
        </w:trPr>
        <w:tc>
          <w:tcPr>
            <w:tcW w:w="568" w:type="dxa"/>
          </w:tcPr>
          <w:p w:rsidR="0068036F" w:rsidRPr="00627239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C12AE7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8A546F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68036F" w:rsidRPr="00426DDF" w:rsidRDefault="006803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8036F" w:rsidRPr="00121955" w:rsidTr="00627239">
        <w:trPr>
          <w:gridAfter w:val="2"/>
          <w:wAfter w:w="13969" w:type="dxa"/>
          <w:cantSplit/>
          <w:trHeight w:val="231"/>
        </w:trPr>
        <w:tc>
          <w:tcPr>
            <w:tcW w:w="568" w:type="dxa"/>
          </w:tcPr>
          <w:p w:rsidR="0068036F" w:rsidRPr="00627239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627239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27239" w:rsidRDefault="0068036F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9637E6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A64A43" w:rsidRDefault="0068036F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68036F" w:rsidRPr="006E00C1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682E41" w:rsidRDefault="0068036F" w:rsidP="00B16AB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8036F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79225D" w:rsidRDefault="0068036F" w:rsidP="00B16AB0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8036F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331641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68036F" w:rsidRDefault="006803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2; «проти» - 0 ; «утримались» - 0; </w:t>
            </w:r>
          </w:p>
          <w:p w:rsidR="0068036F" w:rsidRPr="0079225D" w:rsidRDefault="0068036F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8036F" w:rsidRPr="00533444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68036F" w:rsidRPr="0079225D" w:rsidRDefault="0068036F" w:rsidP="00B16AB0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03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Pr="00E837F0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68036F" w:rsidRPr="00E837F0" w:rsidRDefault="006803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8036F" w:rsidRPr="00121955" w:rsidTr="00EB160C">
        <w:trPr>
          <w:gridAfter w:val="2"/>
          <w:wAfter w:w="13969" w:type="dxa"/>
          <w:cantSplit/>
          <w:trHeight w:val="235"/>
        </w:trPr>
        <w:tc>
          <w:tcPr>
            <w:tcW w:w="568" w:type="dxa"/>
          </w:tcPr>
          <w:p w:rsidR="0068036F" w:rsidRPr="00085A59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085A59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85A59" w:rsidRDefault="0068036F" w:rsidP="003015A8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C825D0" w:rsidTr="00E84004">
        <w:trPr>
          <w:gridAfter w:val="2"/>
          <w:wAfter w:w="13969" w:type="dxa"/>
          <w:cantSplit/>
          <w:trHeight w:val="746"/>
        </w:trPr>
        <w:tc>
          <w:tcPr>
            <w:tcW w:w="568" w:type="dxa"/>
          </w:tcPr>
          <w:p w:rsidR="0068036F" w:rsidRPr="00F279BA" w:rsidRDefault="006803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68036F" w:rsidRPr="00E837F0" w:rsidRDefault="006803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68036F" w:rsidRPr="0035015D" w:rsidRDefault="006803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ладу Броварської районної ради «Броварська районна централізована бібліотечна система».</w:t>
            </w:r>
          </w:p>
        </w:tc>
      </w:tr>
      <w:tr w:rsidR="0068036F" w:rsidRPr="00C825D0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9637E6" w:rsidRDefault="0068036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8036F" w:rsidRPr="0040101A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68036F" w:rsidRDefault="006803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0C7E09" w:rsidRDefault="006803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68036F" w:rsidRPr="009637E6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68036F" w:rsidRPr="009637E6" w:rsidRDefault="006803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68036F" w:rsidRPr="009637E6" w:rsidRDefault="006803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68036F" w:rsidRPr="00B1672D" w:rsidRDefault="006803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83376A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8A546F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Pr="00085A59" w:rsidRDefault="008A546F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 xml:space="preserve">Шульга Валентина Євгеніївна, голова постійної   комісії з питань освіти, культури, сім’ї, молоді та спорту, </w:t>
            </w:r>
            <w:r w:rsidR="00085A59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охорони </w:t>
            </w:r>
            <w:r w:rsidR="00085A59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здоров’я </w:t>
            </w:r>
            <w:r w:rsidR="00085A59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та </w:t>
            </w:r>
            <w:r w:rsidR="00085A59">
              <w:rPr>
                <w:sz w:val="28"/>
                <w:szCs w:val="28"/>
                <w:lang w:val="uk-UA"/>
              </w:rPr>
              <w:t xml:space="preserve"> </w:t>
            </w:r>
            <w:r w:rsidRPr="001349E3">
              <w:rPr>
                <w:sz w:val="28"/>
                <w:szCs w:val="28"/>
                <w:lang w:val="uk-UA"/>
              </w:rPr>
              <w:t xml:space="preserve">соціального </w:t>
            </w:r>
            <w:r w:rsidR="00085A59">
              <w:rPr>
                <w:sz w:val="28"/>
                <w:szCs w:val="28"/>
                <w:lang w:val="uk-UA"/>
              </w:rPr>
              <w:t xml:space="preserve">  </w:t>
            </w:r>
            <w:r w:rsidRPr="001349E3">
              <w:rPr>
                <w:sz w:val="28"/>
                <w:szCs w:val="28"/>
                <w:lang w:val="uk-UA"/>
              </w:rPr>
              <w:t xml:space="preserve">захисту, </w:t>
            </w:r>
          </w:p>
        </w:tc>
      </w:tr>
      <w:tr w:rsidR="00085A59" w:rsidRPr="0083376A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085A59" w:rsidRPr="009637E6" w:rsidRDefault="00085A5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85A59" w:rsidRDefault="00085A59" w:rsidP="008A546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85A59" w:rsidRPr="001349E3" w:rsidRDefault="00085A59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E84004">
        <w:trPr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  <w:tc>
          <w:tcPr>
            <w:tcW w:w="7024" w:type="dxa"/>
          </w:tcPr>
          <w:p w:rsidR="008A546F" w:rsidRPr="009637E6" w:rsidRDefault="008A546F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546F" w:rsidRPr="005753B4" w:rsidRDefault="008A546F" w:rsidP="004E150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cantSplit/>
          <w:trHeight w:val="184"/>
        </w:trPr>
        <w:tc>
          <w:tcPr>
            <w:tcW w:w="568" w:type="dxa"/>
          </w:tcPr>
          <w:p w:rsidR="008A546F" w:rsidRPr="00085A59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85A59" w:rsidRDefault="008A54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85A59" w:rsidRDefault="008A546F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7024" w:type="dxa"/>
          </w:tcPr>
          <w:p w:rsidR="008A546F" w:rsidRPr="00085A59" w:rsidRDefault="008A546F" w:rsidP="004E150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A546F" w:rsidRPr="00085A59" w:rsidRDefault="008A546F" w:rsidP="004E150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A64A43" w:rsidRDefault="008A546F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A546F" w:rsidRPr="002878BF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EC5A98" w:rsidRDefault="008A54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93466" w:rsidRDefault="008A54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A820C8" w:rsidRDefault="008A546F" w:rsidP="00B726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085A59" w:rsidRDefault="008A546F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8A546F" w:rsidRPr="00085A59" w:rsidRDefault="008A546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8A546F" w:rsidRPr="00085A59" w:rsidRDefault="008A546F" w:rsidP="00B16AB0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700"/>
        </w:trPr>
        <w:tc>
          <w:tcPr>
            <w:tcW w:w="568" w:type="dxa"/>
          </w:tcPr>
          <w:p w:rsidR="008A546F" w:rsidRPr="00F279BA" w:rsidRDefault="008A54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35015D" w:rsidRDefault="008A54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35015D">
              <w:rPr>
                <w:sz w:val="28"/>
                <w:szCs w:val="28"/>
                <w:lang w:val="uk-UA"/>
              </w:rPr>
              <w:t>Звіт директора Комунального закладу «Броварська районна вечірня загальноосвітня школа ІІ-ІІІ ступенів із заочною формою навчання Броварського району Київської області»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802954" w:rsidTr="00E84004">
        <w:trPr>
          <w:gridAfter w:val="2"/>
          <w:wAfter w:w="13969" w:type="dxa"/>
          <w:cantSplit/>
          <w:trHeight w:val="168"/>
        </w:trPr>
        <w:tc>
          <w:tcPr>
            <w:tcW w:w="568" w:type="dxa"/>
          </w:tcPr>
          <w:p w:rsidR="008A546F" w:rsidRPr="00ED420E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8A546F" w:rsidRPr="00802954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A546F" w:rsidRPr="00802954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B1672D" w:rsidRDefault="008A54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A546F" w:rsidRPr="00802954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9F28B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9F28B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A546F" w:rsidRPr="00D56AF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56AF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D56AF0" w:rsidRDefault="008A546F" w:rsidP="003D7E9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480ED0" w:rsidTr="00E84004">
        <w:trPr>
          <w:gridAfter w:val="2"/>
          <w:wAfter w:w="13969" w:type="dxa"/>
          <w:cantSplit/>
          <w:trHeight w:val="216"/>
        </w:trPr>
        <w:tc>
          <w:tcPr>
            <w:tcW w:w="568" w:type="dxa"/>
          </w:tcPr>
          <w:p w:rsidR="008A546F" w:rsidRPr="00C66BD8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EA607D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64A43" w:rsidRDefault="008A546F" w:rsidP="004D07C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A546F" w:rsidRPr="00293879" w:rsidTr="00E84004">
        <w:trPr>
          <w:gridAfter w:val="2"/>
          <w:wAfter w:w="13969" w:type="dxa"/>
          <w:cantSplit/>
          <w:trHeight w:val="124"/>
        </w:trPr>
        <w:tc>
          <w:tcPr>
            <w:tcW w:w="568" w:type="dxa"/>
          </w:tcPr>
          <w:p w:rsidR="008A546F" w:rsidRPr="00293879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293879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293879" w:rsidRDefault="008A54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6653F1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93466" w:rsidRDefault="008A54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A820C8" w:rsidRDefault="008A546F" w:rsidP="00EF39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RPr="006734DC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637E6" w:rsidTr="00E84004">
        <w:trPr>
          <w:gridAfter w:val="2"/>
          <w:wAfter w:w="13969" w:type="dxa"/>
          <w:cantSplit/>
          <w:trHeight w:val="150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360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E63D5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1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036FB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036FB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036FB" w:rsidRDefault="008A546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905533" w:rsidTr="00E84004">
        <w:trPr>
          <w:gridAfter w:val="2"/>
          <w:wAfter w:w="13969" w:type="dxa"/>
          <w:cantSplit/>
          <w:trHeight w:val="776"/>
        </w:trPr>
        <w:tc>
          <w:tcPr>
            <w:tcW w:w="568" w:type="dxa"/>
          </w:tcPr>
          <w:p w:rsidR="008A546F" w:rsidRPr="00F279BA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35015D" w:rsidRDefault="008A546F" w:rsidP="003501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Звіт директора комунального зак</w:t>
            </w:r>
            <w:r>
              <w:rPr>
                <w:sz w:val="28"/>
                <w:szCs w:val="28"/>
              </w:rPr>
              <w:t xml:space="preserve">ладу Броварської районної ради </w:t>
            </w:r>
            <w:r w:rsidRPr="002F3F9F">
              <w:rPr>
                <w:sz w:val="28"/>
                <w:szCs w:val="28"/>
              </w:rPr>
              <w:t>«Школа естетичного виховання (Дитяча школа мистецтв)».</w:t>
            </w:r>
          </w:p>
        </w:tc>
      </w:tr>
      <w:tr w:rsidR="008A546F" w:rsidRPr="00905533" w:rsidTr="00E84004">
        <w:trPr>
          <w:gridAfter w:val="2"/>
          <w:wAfter w:w="13969" w:type="dxa"/>
          <w:cantSplit/>
          <w:trHeight w:val="184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8A546F" w:rsidRPr="004A131C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A546F" w:rsidRPr="00EA607D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B1672D" w:rsidRDefault="008A54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80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9F28B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9F28B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3"/>
        </w:trPr>
        <w:tc>
          <w:tcPr>
            <w:tcW w:w="568" w:type="dxa"/>
          </w:tcPr>
          <w:p w:rsidR="008A546F" w:rsidRPr="003510C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3510C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3510C0" w:rsidRDefault="008A546F" w:rsidP="008616F5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A5220D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A5220D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C5A98" w:rsidRDefault="008A546F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A546F" w:rsidRPr="003510C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3510C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3510C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3510C0" w:rsidRDefault="008A546F" w:rsidP="00CA4E0E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A5220D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BC7C20" w:rsidRDefault="008A546F" w:rsidP="00B16AB0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A5220D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BC7C20" w:rsidRDefault="008A546F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A5220D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D44430" w:rsidTr="00E84004">
        <w:trPr>
          <w:gridAfter w:val="2"/>
          <w:wAfter w:w="13969" w:type="dxa"/>
          <w:cantSplit/>
          <w:trHeight w:val="226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D44430" w:rsidRDefault="008A54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1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036FB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036FB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036FB" w:rsidRDefault="008A546F" w:rsidP="00B16AB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F279BA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407062" w:rsidRDefault="008A546F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07062">
              <w:rPr>
                <w:sz w:val="28"/>
                <w:szCs w:val="28"/>
                <w:lang w:val="uk-UA"/>
              </w:rPr>
              <w:t>Про затвердження нової редакції Статуту комунального підприємства «Броварське районне виробниче управління об’єднання шкільних їдалень» Броварської районної ради Київської області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8A546F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B1672D" w:rsidRDefault="008A54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85A59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085A59" w:rsidRPr="009637E6" w:rsidRDefault="00085A5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85A59" w:rsidRPr="009637E6" w:rsidRDefault="00085A59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085A59" w:rsidRPr="00085A59" w:rsidRDefault="00085A59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85A59" w:rsidRPr="00085A5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085A59" w:rsidRPr="009637E6" w:rsidRDefault="00085A59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85A59" w:rsidRDefault="00085A59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85A59" w:rsidRPr="001349E3" w:rsidRDefault="00085A59" w:rsidP="00085A59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 постійн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 комі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розглянул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дане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 xml:space="preserve">питанн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7649E">
              <w:rPr>
                <w:sz w:val="28"/>
                <w:szCs w:val="28"/>
                <w:lang w:val="uk-UA"/>
              </w:rPr>
              <w:t>на</w:t>
            </w:r>
          </w:p>
        </w:tc>
      </w:tr>
      <w:tr w:rsidR="008A546F" w:rsidRPr="0083376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085A59" w:rsidP="00B16AB0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47" w:type="dxa"/>
          </w:tcPr>
          <w:p w:rsidR="008A546F" w:rsidRPr="009637E6" w:rsidRDefault="008A546F" w:rsidP="009F28B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своєму засіданні та рекомендує проект рішення підтримати.</w:t>
            </w:r>
          </w:p>
        </w:tc>
      </w:tr>
      <w:tr w:rsidR="008A546F" w:rsidRPr="0083376A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B160C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EB160C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EB160C" w:rsidRDefault="008A546F" w:rsidP="00EB160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351CF" w:rsidRDefault="008A546F" w:rsidP="00EF3915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93466" w:rsidRDefault="008A54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A14C62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A820C8" w:rsidRDefault="008A546F" w:rsidP="008766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1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D44430" w:rsidRDefault="008A546F" w:rsidP="00B16AB0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F279BA" w:rsidRDefault="008A54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407062" w:rsidRDefault="008A546F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07062">
              <w:rPr>
                <w:sz w:val="28"/>
                <w:szCs w:val="28"/>
                <w:lang w:val="uk-UA"/>
              </w:rPr>
              <w:t>Про внесення змін та доповнень та затвердження нової редакції Статуту Комунального некомерційного підприємства Броварської районної ради «Броварський районний центр первинної медико-санітарної допомоги»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34156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C34156" w:rsidRDefault="008A546F" w:rsidP="00F2775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E63D5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8A546F" w:rsidRPr="004A131C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B1672D" w:rsidRDefault="008A54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9F28B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9F28B1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34156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C34156" w:rsidRDefault="008A546F" w:rsidP="005F5754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9032B7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64A43" w:rsidRDefault="008A546F" w:rsidP="00EF391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93466" w:rsidRDefault="008A546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CC30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A820C8" w:rsidRDefault="008A546F" w:rsidP="005F57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637E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637E6" w:rsidRDefault="008A546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1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34156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34156" w:rsidRDefault="008A546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BF03F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F279BA" w:rsidRDefault="008A54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AA419E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407062" w:rsidRDefault="008A546F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F3F9F">
              <w:rPr>
                <w:sz w:val="28"/>
                <w:szCs w:val="28"/>
              </w:rPr>
              <w:t>Про погодження штатного розпису комунального підприємства «Трудовий архів Броварського району» Броварської районної ради Київської області на 2020 рік.</w:t>
            </w:r>
          </w:p>
        </w:tc>
      </w:tr>
      <w:tr w:rsidR="008A546F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D44430" w:rsidRDefault="008A546F" w:rsidP="00B16AB0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D4443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8B4B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8A546F" w:rsidRPr="00BB0FE9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B1672D" w:rsidRDefault="008A546F" w:rsidP="00E63D5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9637E6" w:rsidRDefault="008A546F" w:rsidP="00E63D50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97649E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D48E1" w:rsidRDefault="008A546F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A64A43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8A7286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154898" w:rsidRDefault="008A546F" w:rsidP="00D56AF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8A546F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D48E1" w:rsidRDefault="008A546F" w:rsidP="00B16AB0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A93466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AA419E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FC1FC5" w:rsidRDefault="008A546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A820C8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E005E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AA419E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8A546F" w:rsidRDefault="008A546F" w:rsidP="00442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2 ; «проти» - 0 ; «утримались» - 0; </w:t>
            </w:r>
          </w:p>
          <w:p w:rsidR="008A546F" w:rsidRPr="00A820C8" w:rsidRDefault="008A546F" w:rsidP="00606C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A546F" w:rsidRPr="00E837F0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FC1FC5" w:rsidRDefault="008A546F" w:rsidP="00B16AB0">
            <w:pPr>
              <w:pStyle w:val="aa"/>
              <w:ind w:left="0"/>
              <w:jc w:val="both"/>
              <w:rPr>
                <w:lang w:val="uk-UA"/>
              </w:rPr>
            </w:pPr>
            <w:r w:rsidRPr="00FC1F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D48E1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D48E1" w:rsidRDefault="008A546F" w:rsidP="00B16AB0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2824E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91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E84004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BC6ED0" w:rsidRDefault="008A546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BC6ED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BC6ED0" w:rsidRDefault="008A546F" w:rsidP="005F680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121955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F279BA" w:rsidRDefault="008A546F" w:rsidP="00B1545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AA419E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BC6ED0" w:rsidRDefault="008A546F" w:rsidP="00407062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407062">
              <w:rPr>
                <w:sz w:val="28"/>
                <w:szCs w:val="28"/>
                <w:lang w:val="uk-UA"/>
              </w:rPr>
              <w:t>Про надання погодження ТОВ «Будіндустрія-Сервіс Лтд» щодо внесення змін та розширення меж раніше наданої у користування площі Спаського родовища пісків (Північна, Південна ділянки), що знаходиться у Броварському районі Київської області (згідно із спеціальним дозволом на користування надрами від 03.09.2009 № 5005).</w:t>
            </w:r>
          </w:p>
        </w:tc>
      </w:tr>
      <w:tr w:rsidR="008A546F" w:rsidRPr="00121955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D44430" w:rsidRDefault="008A546F" w:rsidP="000643B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D44430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C7E09" w:rsidRDefault="008A546F" w:rsidP="008B4B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до </w:t>
            </w:r>
            <w:r w:rsidRPr="000C7E09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8A546F" w:rsidRPr="00BB0FE9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627239" w:rsidRDefault="008A546F" w:rsidP="0089554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8A546F" w:rsidRPr="00121955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D44430" w:rsidRDefault="008A546F" w:rsidP="000643B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D44430" w:rsidRDefault="008A546F" w:rsidP="008B4B3A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Pr="008226CE" w:rsidRDefault="008A546F" w:rsidP="008B4B3A">
            <w:pPr>
              <w:jc w:val="both"/>
              <w:rPr>
                <w:sz w:val="28"/>
                <w:szCs w:val="28"/>
                <w:lang w:val="uk-UA"/>
              </w:rPr>
            </w:pPr>
            <w:r w:rsidRPr="008B4B3A">
              <w:rPr>
                <w:sz w:val="28"/>
                <w:szCs w:val="28"/>
                <w:lang w:val="uk-UA"/>
              </w:rPr>
              <w:t>Корнійко Сергій Олександрович, голова постійної комісії з питань екології та охорони навколишнього середовища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34156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C34156" w:rsidRDefault="008A546F" w:rsidP="008226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154898" w:rsidRDefault="008A546F" w:rsidP="00C3415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.М. </w:t>
            </w:r>
            <w:r w:rsidRPr="00154898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8A546F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ED420E" w:rsidRDefault="008A546F" w:rsidP="00BD03E5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ED420E" w:rsidRDefault="008A546F" w:rsidP="00895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A93466" w:rsidRDefault="008A546F" w:rsidP="00895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E005E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A546F" w:rsidP="0089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83376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8337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83376A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8A546F" w:rsidRPr="00A820C8" w:rsidRDefault="008A546F" w:rsidP="008337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3376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D4650F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895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D48E1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9D48E1" w:rsidRDefault="008A546F" w:rsidP="000643B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9D48E1" w:rsidRDefault="008A546F" w:rsidP="000643B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A546F" w:rsidRPr="00A10337" w:rsidTr="000643BF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0643B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Pr="00E837F0" w:rsidRDefault="008A546F" w:rsidP="00606CF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не прийнято.</w:t>
            </w:r>
            <w:r w:rsidRPr="00E837F0">
              <w:rPr>
                <w:sz w:val="28"/>
                <w:szCs w:val="28"/>
                <w:lang w:val="uk-UA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</w:t>
            </w:r>
          </w:p>
        </w:tc>
      </w:tr>
      <w:tr w:rsidR="008A546F" w:rsidRPr="00250DF1" w:rsidTr="00A85737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225294" w:rsidRDefault="008A546F" w:rsidP="00A8573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A857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E837F0" w:rsidRDefault="008A546F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4A131C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AE7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8B4B3A" w:rsidRDefault="008A546F" w:rsidP="008B4B3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5D7F">
              <w:rPr>
                <w:sz w:val="28"/>
                <w:szCs w:val="28"/>
              </w:rPr>
              <w:t>Про внесення змін до рішення сесії районної ради VII скликання від 18 грудня 2018 року № 686-51 позач.-VII «Про районний бюджет Броварського району на 2019 рік» та додатків до нього.</w:t>
            </w:r>
          </w:p>
        </w:tc>
      </w:tr>
      <w:tr w:rsidR="008A546F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097BE8" w:rsidRDefault="008A546F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97BE8" w:rsidRDefault="008A546F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85A59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085A59" w:rsidRPr="00097BE8" w:rsidRDefault="00085A59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85A59" w:rsidRPr="00097BE8" w:rsidRDefault="00085A59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85A59" w:rsidRPr="00097BE8" w:rsidRDefault="00085A59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503DF6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AE7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AE7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12D88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Козлова О.К. </w:t>
            </w:r>
          </w:p>
        </w:tc>
      </w:tr>
      <w:tr w:rsidR="008A546F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097BE8" w:rsidRDefault="008A546F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97BE8" w:rsidRDefault="008A546F" w:rsidP="00C12D88">
            <w:pPr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AE7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AE7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DF4F0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Pr="00426DDF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DC1784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A546F" w:rsidRPr="00121955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097BE8" w:rsidRDefault="008A546F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97BE8" w:rsidRDefault="008A546F" w:rsidP="00E63D5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9637E6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12D88" w:rsidRDefault="008A546F" w:rsidP="00C12D88">
            <w:pPr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A546F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097BE8" w:rsidRDefault="008A546F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8A546F" w:rsidRPr="00097BE8" w:rsidRDefault="008A546F" w:rsidP="00E63D5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8A546F" w:rsidRPr="00097BE8" w:rsidRDefault="008A546F" w:rsidP="00C12D88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A546F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12D88" w:rsidRDefault="008A546F" w:rsidP="00E63D50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Проведення процедури поіменного голосування.</w:t>
            </w:r>
          </w:p>
        </w:tc>
      </w:tr>
      <w:tr w:rsidR="008A546F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331641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12D88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8A546F" w:rsidRDefault="008A546F" w:rsidP="00C12D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2</w:t>
            </w:r>
            <w:r w:rsidR="001219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8A546F" w:rsidRPr="0079225D" w:rsidRDefault="008A546F" w:rsidP="00121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219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533444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79225D" w:rsidRDefault="008A546F" w:rsidP="00C12D88">
            <w:pPr>
              <w:jc w:val="both"/>
              <w:rPr>
                <w:sz w:val="28"/>
                <w:szCs w:val="28"/>
                <w:lang w:val="uk-UA"/>
              </w:rPr>
            </w:pPr>
            <w:r w:rsidRPr="00C12D88">
              <w:rPr>
                <w:sz w:val="28"/>
                <w:szCs w:val="28"/>
                <w:lang w:val="uk-UA"/>
              </w:rPr>
              <w:t>Протокол поіменного голосування додається.</w:t>
            </w:r>
          </w:p>
        </w:tc>
      </w:tr>
      <w:tr w:rsidR="008A546F" w:rsidRPr="009637E6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12D88" w:rsidRDefault="008A546F" w:rsidP="00C12D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121955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E837F0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E837F0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8A546F" w:rsidRDefault="008A546F" w:rsidP="0004487E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Прийняти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37F0">
              <w:rPr>
                <w:sz w:val="28"/>
                <w:szCs w:val="28"/>
                <w:lang w:val="uk-UA"/>
              </w:rPr>
              <w:t xml:space="preserve"> рішення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E837F0">
              <w:rPr>
                <w:sz w:val="28"/>
                <w:szCs w:val="28"/>
                <w:lang w:val="uk-UA"/>
              </w:rPr>
              <w:t>сес</w:t>
            </w:r>
            <w:r>
              <w:rPr>
                <w:sz w:val="28"/>
                <w:szCs w:val="28"/>
                <w:lang w:val="uk-UA"/>
              </w:rPr>
              <w:t xml:space="preserve">ії          районної       ради </w:t>
            </w:r>
          </w:p>
          <w:p w:rsidR="008A546F" w:rsidRPr="00E837F0" w:rsidRDefault="008A546F" w:rsidP="00833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  <w:r w:rsidR="0083376A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7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A546F" w:rsidRPr="00121955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C12D88" w:rsidRDefault="008A546F" w:rsidP="00C12D88">
            <w:pPr>
              <w:rPr>
                <w:sz w:val="28"/>
                <w:szCs w:val="28"/>
                <w:lang w:val="uk-UA"/>
              </w:rPr>
            </w:pPr>
          </w:p>
        </w:tc>
      </w:tr>
      <w:tr w:rsidR="008A546F" w:rsidRPr="00BF03F3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F279BA" w:rsidRDefault="008A546F" w:rsidP="00C12D8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8A546F" w:rsidRPr="00AA419E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8A546F" w:rsidRPr="00244DD9" w:rsidRDefault="008A546F" w:rsidP="00C12D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B76F70" w:rsidRPr="00097BE8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B76F70" w:rsidRPr="00097BE8" w:rsidRDefault="00B76F70" w:rsidP="00E63D5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76F70" w:rsidRPr="00097BE8" w:rsidRDefault="00B76F70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76F70" w:rsidRPr="00097BE8" w:rsidRDefault="00B76F70" w:rsidP="00C12D88">
            <w:pPr>
              <w:rPr>
                <w:sz w:val="20"/>
                <w:szCs w:val="20"/>
                <w:lang w:val="uk-UA"/>
              </w:rPr>
            </w:pPr>
          </w:p>
        </w:tc>
      </w:tr>
      <w:tr w:rsidR="008A546F" w:rsidRPr="00121955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1623CA" w:rsidRDefault="008A546F" w:rsidP="002913A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623CA">
              <w:rPr>
                <w:b/>
                <w:bCs/>
                <w:sz w:val="28"/>
                <w:szCs w:val="28"/>
                <w:lang w:val="uk-UA"/>
              </w:rPr>
              <w:t>Вист</w:t>
            </w:r>
            <w:r w:rsidR="002913AC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1623CA">
              <w:rPr>
                <w:b/>
                <w:bCs/>
                <w:sz w:val="28"/>
                <w:szCs w:val="28"/>
                <w:lang w:val="uk-UA"/>
              </w:rPr>
              <w:t>пи</w:t>
            </w:r>
            <w:r w:rsidR="002913AC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1623C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8A546F" w:rsidRDefault="0083376A" w:rsidP="002913AC">
            <w:pPr>
              <w:jc w:val="both"/>
              <w:rPr>
                <w:sz w:val="28"/>
                <w:szCs w:val="28"/>
                <w:lang w:val="uk-UA"/>
              </w:rPr>
            </w:pPr>
            <w:r w:rsidRPr="0083376A">
              <w:rPr>
                <w:sz w:val="28"/>
                <w:szCs w:val="28"/>
                <w:lang w:val="uk-UA"/>
              </w:rPr>
              <w:t xml:space="preserve">Куценко Олександр Миколайович, заступник голови постійної комісії з питань регламенту, депутатської етики, законності та правопорядку, </w:t>
            </w:r>
            <w:r w:rsidR="002913AC">
              <w:rPr>
                <w:sz w:val="28"/>
                <w:szCs w:val="28"/>
                <w:lang w:val="uk-UA"/>
              </w:rPr>
              <w:t>ознайомив з</w:t>
            </w:r>
            <w:r w:rsidR="00B76F70">
              <w:rPr>
                <w:sz w:val="28"/>
                <w:szCs w:val="28"/>
                <w:lang w:val="uk-UA"/>
              </w:rPr>
              <w:t xml:space="preserve"> лист</w:t>
            </w:r>
            <w:r w:rsidR="002913AC">
              <w:rPr>
                <w:sz w:val="28"/>
                <w:szCs w:val="28"/>
                <w:lang w:val="uk-UA"/>
              </w:rPr>
              <w:t>ом</w:t>
            </w:r>
            <w:r w:rsidR="00B76F70">
              <w:rPr>
                <w:sz w:val="28"/>
                <w:szCs w:val="28"/>
                <w:lang w:val="uk-UA"/>
              </w:rPr>
              <w:t xml:space="preserve"> Київської обласної ради</w:t>
            </w:r>
            <w:r w:rsidR="002913AC">
              <w:rPr>
                <w:sz w:val="28"/>
                <w:szCs w:val="28"/>
                <w:lang w:val="uk-UA"/>
              </w:rPr>
              <w:t xml:space="preserve"> від 29.10.2019             № 2677/04-01</w:t>
            </w:r>
            <w:r w:rsidR="00B76F70">
              <w:rPr>
                <w:sz w:val="28"/>
                <w:szCs w:val="28"/>
                <w:lang w:val="uk-UA"/>
              </w:rPr>
              <w:t xml:space="preserve"> щодо розгляду листа Харківської міської ради від 17.10.2019 року № 08-21/356/2-19 </w:t>
            </w:r>
            <w:r w:rsidR="00121955">
              <w:rPr>
                <w:sz w:val="28"/>
                <w:szCs w:val="28"/>
                <w:lang w:val="uk-UA"/>
              </w:rPr>
              <w:t>про</w:t>
            </w:r>
            <w:r w:rsidR="00B76F70">
              <w:rPr>
                <w:sz w:val="28"/>
                <w:szCs w:val="28"/>
                <w:lang w:val="uk-UA"/>
              </w:rPr>
              <w:t xml:space="preserve"> мирн</w:t>
            </w:r>
            <w:r w:rsidR="00121955">
              <w:rPr>
                <w:sz w:val="28"/>
                <w:szCs w:val="28"/>
                <w:lang w:val="uk-UA"/>
              </w:rPr>
              <w:t>е</w:t>
            </w:r>
            <w:r w:rsidR="00B76F70">
              <w:rPr>
                <w:sz w:val="28"/>
                <w:szCs w:val="28"/>
                <w:lang w:val="uk-UA"/>
              </w:rPr>
              <w:t xml:space="preserve"> врегулювання конфлікту на Сході України. </w:t>
            </w:r>
            <w:r w:rsidR="0035006E">
              <w:rPr>
                <w:sz w:val="28"/>
                <w:szCs w:val="28"/>
                <w:lang w:val="uk-UA"/>
              </w:rPr>
              <w:t>Повідомив, що постійна комісія рекомендувала інформацію взяти до відома.</w:t>
            </w:r>
            <w:r w:rsidR="00121955">
              <w:rPr>
                <w:sz w:val="28"/>
                <w:szCs w:val="28"/>
                <w:lang w:val="uk-UA"/>
              </w:rPr>
              <w:t xml:space="preserve"> (Лист додається).</w:t>
            </w:r>
          </w:p>
          <w:p w:rsidR="00097BE8" w:rsidRPr="00C12D88" w:rsidRDefault="00097BE8" w:rsidP="002913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83376A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21955" w:rsidRDefault="00D23D97" w:rsidP="00121955">
            <w:pPr>
              <w:jc w:val="both"/>
              <w:rPr>
                <w:sz w:val="28"/>
                <w:szCs w:val="28"/>
                <w:lang w:val="uk-UA"/>
              </w:rPr>
            </w:pPr>
            <w:r w:rsidRPr="0083376A">
              <w:rPr>
                <w:sz w:val="28"/>
                <w:szCs w:val="28"/>
                <w:lang w:val="uk-UA"/>
              </w:rPr>
              <w:t xml:space="preserve">Куценко Олександр Миколайович, заступник голови постійної комісії з питань регламенту, депутатської етики, законності та правопорядку, </w:t>
            </w:r>
            <w:r>
              <w:rPr>
                <w:sz w:val="28"/>
                <w:szCs w:val="28"/>
                <w:lang w:val="uk-UA"/>
              </w:rPr>
              <w:t xml:space="preserve">ознайомив з  листом Київської обласної ради від 16.10.2019 року </w:t>
            </w:r>
            <w:r w:rsidR="002913AC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№ 2523/06-01 щодо розгляду висновків і рекомендацій </w:t>
            </w:r>
            <w:r w:rsidR="002913AC">
              <w:rPr>
                <w:sz w:val="28"/>
                <w:szCs w:val="28"/>
                <w:lang w:val="uk-UA"/>
              </w:rPr>
              <w:t>постійної комісії Київської обласної ради стосовно впровадження чат-боту «СтопНаркотик» в рамках проекту «М</w:t>
            </w:r>
            <w:r w:rsidR="002913AC">
              <w:rPr>
                <w:sz w:val="28"/>
                <w:szCs w:val="28"/>
                <w:lang w:val="en-US"/>
              </w:rPr>
              <w:t>RIYA</w:t>
            </w:r>
            <w:r w:rsidR="002913AC">
              <w:rPr>
                <w:sz w:val="28"/>
                <w:szCs w:val="28"/>
                <w:lang w:val="uk-UA"/>
              </w:rPr>
              <w:t>»</w:t>
            </w:r>
            <w:r w:rsidR="002913AC" w:rsidRPr="002913AC">
              <w:rPr>
                <w:sz w:val="28"/>
                <w:szCs w:val="28"/>
                <w:lang w:val="uk-UA"/>
              </w:rPr>
              <w:t xml:space="preserve"> на території Київської області з метою сприяння боротьбі із незаконним розповсюдженням наркотичних засобів за допомогою мережі Інтернет та месенджерів</w:t>
            </w:r>
            <w:r w:rsidR="002913AC">
              <w:rPr>
                <w:sz w:val="28"/>
                <w:szCs w:val="28"/>
                <w:lang w:val="uk-UA"/>
              </w:rPr>
              <w:t xml:space="preserve"> </w:t>
            </w:r>
            <w:r w:rsidR="002913AC" w:rsidRPr="002913AC">
              <w:rPr>
                <w:sz w:val="28"/>
                <w:szCs w:val="28"/>
                <w:lang w:val="uk-UA"/>
              </w:rPr>
              <w:t>(</w:t>
            </w:r>
            <w:r w:rsidR="002913AC">
              <w:rPr>
                <w:sz w:val="28"/>
                <w:szCs w:val="28"/>
                <w:lang w:val="en-US"/>
              </w:rPr>
              <w:t>Telegram</w:t>
            </w:r>
            <w:r w:rsidR="002913AC" w:rsidRPr="002913AC">
              <w:rPr>
                <w:sz w:val="28"/>
                <w:szCs w:val="28"/>
                <w:lang w:val="uk-UA"/>
              </w:rPr>
              <w:t>).</w:t>
            </w:r>
            <w:r>
              <w:rPr>
                <w:sz w:val="28"/>
                <w:szCs w:val="28"/>
                <w:lang w:val="uk-UA"/>
              </w:rPr>
              <w:t xml:space="preserve"> Повідомив, що постійна комісія рекомендувала інформацію взяти до відома.</w:t>
            </w:r>
            <w:r w:rsidR="00121955">
              <w:rPr>
                <w:sz w:val="28"/>
                <w:szCs w:val="28"/>
                <w:lang w:val="uk-UA"/>
              </w:rPr>
              <w:t xml:space="preserve"> (Лист додається).</w:t>
            </w:r>
          </w:p>
          <w:p w:rsidR="008A546F" w:rsidRPr="00C12D88" w:rsidRDefault="008A546F" w:rsidP="00D23D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546F" w:rsidRPr="0083376A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C12D88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C12D88" w:rsidRDefault="008A546F" w:rsidP="00C12D8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Pr="009F1948" w:rsidRDefault="008A546F" w:rsidP="00C12D88">
            <w:pPr>
              <w:rPr>
                <w:sz w:val="28"/>
                <w:szCs w:val="28"/>
                <w:lang w:val="uk-UA"/>
              </w:rPr>
            </w:pPr>
          </w:p>
        </w:tc>
      </w:tr>
      <w:tr w:rsidR="008A546F" w:rsidRPr="006138AF" w:rsidTr="00C12D88">
        <w:trPr>
          <w:gridAfter w:val="2"/>
          <w:wAfter w:w="13969" w:type="dxa"/>
          <w:cantSplit/>
          <w:trHeight w:val="198"/>
        </w:trPr>
        <w:tc>
          <w:tcPr>
            <w:tcW w:w="568" w:type="dxa"/>
          </w:tcPr>
          <w:p w:rsidR="008A546F" w:rsidRPr="006138AF" w:rsidRDefault="008A546F" w:rsidP="00E63D5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8A546F" w:rsidRPr="00F26BD0" w:rsidRDefault="008A546F" w:rsidP="00E63D5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8A546F" w:rsidRDefault="008A546F" w:rsidP="008B4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значив, що порядок денний 67 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    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A546F" w:rsidRPr="000154CB" w:rsidRDefault="008A546F" w:rsidP="008B4B3A">
            <w:pPr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7"/>
        <w:gridCol w:w="3057"/>
      </w:tblGrid>
      <w:tr w:rsidR="00D76FD5" w:rsidRPr="00071B19" w:rsidTr="00882BA8">
        <w:trPr>
          <w:trHeight w:val="309"/>
        </w:trPr>
        <w:tc>
          <w:tcPr>
            <w:tcW w:w="6657" w:type="dxa"/>
          </w:tcPr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82BA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071B19" w:rsidTr="0033390E">
        <w:tc>
          <w:tcPr>
            <w:tcW w:w="6657" w:type="dxa"/>
          </w:tcPr>
          <w:p w:rsidR="00C418C0" w:rsidRPr="00780F6E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097BE8" w:rsidRDefault="00097BE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071B19" w:rsidTr="00882BA8">
        <w:trPr>
          <w:trHeight w:val="247"/>
        </w:trPr>
        <w:tc>
          <w:tcPr>
            <w:tcW w:w="6657" w:type="dxa"/>
          </w:tcPr>
          <w:p w:rsidR="00DE6396" w:rsidRPr="00071B19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DE6396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.Колісн</w:t>
            </w:r>
            <w:r w:rsidR="0096126E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097BE8" w:rsidRDefault="00097BE8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C418C0" w:rsidTr="00882BA8">
        <w:trPr>
          <w:trHeight w:val="195"/>
        </w:trPr>
        <w:tc>
          <w:tcPr>
            <w:tcW w:w="6657" w:type="dxa"/>
          </w:tcPr>
          <w:p w:rsidR="00DE6396" w:rsidRPr="00071B19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CE700B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AA5354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10" w:rsidRDefault="00460D10" w:rsidP="00F72DFE">
      <w:r>
        <w:separator/>
      </w:r>
    </w:p>
  </w:endnote>
  <w:endnote w:type="continuationSeparator" w:id="0">
    <w:p w:rsidR="00460D10" w:rsidRDefault="00460D10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6A" w:rsidRDefault="002D3EA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7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76A" w:rsidRDefault="008337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6A" w:rsidRDefault="002D3EA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37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D7D">
      <w:rPr>
        <w:rStyle w:val="a5"/>
        <w:noProof/>
      </w:rPr>
      <w:t>27</w:t>
    </w:r>
    <w:r>
      <w:rPr>
        <w:rStyle w:val="a5"/>
      </w:rPr>
      <w:fldChar w:fldCharType="end"/>
    </w:r>
  </w:p>
  <w:p w:rsidR="0083376A" w:rsidRDefault="008337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10" w:rsidRDefault="00460D10" w:rsidP="00F72DFE">
      <w:r>
        <w:separator/>
      </w:r>
    </w:p>
  </w:footnote>
  <w:footnote w:type="continuationSeparator" w:id="0">
    <w:p w:rsidR="00460D10" w:rsidRDefault="00460D10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6A" w:rsidRDefault="002D3EA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37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376A" w:rsidRDefault="0083376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6A" w:rsidRDefault="00833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62"/>
    <w:rsid w:val="0009741C"/>
    <w:rsid w:val="00097731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8E4"/>
    <w:rsid w:val="000C51FE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955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F0"/>
    <w:rsid w:val="0014078E"/>
    <w:rsid w:val="00140919"/>
    <w:rsid w:val="0014092D"/>
    <w:rsid w:val="00140C3D"/>
    <w:rsid w:val="00140FBC"/>
    <w:rsid w:val="00141FA4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F02"/>
    <w:rsid w:val="00186159"/>
    <w:rsid w:val="001864B4"/>
    <w:rsid w:val="00186702"/>
    <w:rsid w:val="0018702E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F1A"/>
    <w:rsid w:val="001E09BE"/>
    <w:rsid w:val="001E2454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5CDE"/>
    <w:rsid w:val="001F613A"/>
    <w:rsid w:val="001F7A70"/>
    <w:rsid w:val="001F7B7A"/>
    <w:rsid w:val="0020074E"/>
    <w:rsid w:val="00200AE6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DF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F026E"/>
    <w:rsid w:val="002F0B71"/>
    <w:rsid w:val="002F24DB"/>
    <w:rsid w:val="002F280D"/>
    <w:rsid w:val="002F2EEC"/>
    <w:rsid w:val="002F4DAF"/>
    <w:rsid w:val="002F5159"/>
    <w:rsid w:val="002F5257"/>
    <w:rsid w:val="002F6987"/>
    <w:rsid w:val="002F768C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74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290B"/>
    <w:rsid w:val="003729DA"/>
    <w:rsid w:val="0037374E"/>
    <w:rsid w:val="003742A3"/>
    <w:rsid w:val="00374C64"/>
    <w:rsid w:val="00374E7D"/>
    <w:rsid w:val="00375492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10F6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4DB"/>
    <w:rsid w:val="003C093E"/>
    <w:rsid w:val="003C0A2A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4DB0"/>
    <w:rsid w:val="004352ED"/>
    <w:rsid w:val="0043565B"/>
    <w:rsid w:val="0043578B"/>
    <w:rsid w:val="004357C2"/>
    <w:rsid w:val="00435A60"/>
    <w:rsid w:val="00435DE5"/>
    <w:rsid w:val="00436044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3D2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603E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35D4"/>
    <w:rsid w:val="004A3718"/>
    <w:rsid w:val="004A42D4"/>
    <w:rsid w:val="004A4BE5"/>
    <w:rsid w:val="004A4DC0"/>
    <w:rsid w:val="004A5700"/>
    <w:rsid w:val="004A636F"/>
    <w:rsid w:val="004B0E64"/>
    <w:rsid w:val="004B1E16"/>
    <w:rsid w:val="004B2E20"/>
    <w:rsid w:val="004B30D4"/>
    <w:rsid w:val="004B388E"/>
    <w:rsid w:val="004B3AD5"/>
    <w:rsid w:val="004B3EBB"/>
    <w:rsid w:val="004B44CD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78"/>
    <w:rsid w:val="004C7AB9"/>
    <w:rsid w:val="004D07C1"/>
    <w:rsid w:val="004D0892"/>
    <w:rsid w:val="004D08BC"/>
    <w:rsid w:val="004D0C1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5C8"/>
    <w:rsid w:val="004E0636"/>
    <w:rsid w:val="004E0667"/>
    <w:rsid w:val="004E07CA"/>
    <w:rsid w:val="004E0D6D"/>
    <w:rsid w:val="004E14A2"/>
    <w:rsid w:val="004E150A"/>
    <w:rsid w:val="004E1853"/>
    <w:rsid w:val="004E19F1"/>
    <w:rsid w:val="004E1A6D"/>
    <w:rsid w:val="004E22D3"/>
    <w:rsid w:val="004E287C"/>
    <w:rsid w:val="004E382D"/>
    <w:rsid w:val="004E3B1D"/>
    <w:rsid w:val="004E46A4"/>
    <w:rsid w:val="004E66B2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546E"/>
    <w:rsid w:val="0051567F"/>
    <w:rsid w:val="0051568C"/>
    <w:rsid w:val="00515897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6FD6"/>
    <w:rsid w:val="005274EE"/>
    <w:rsid w:val="005307DA"/>
    <w:rsid w:val="00531288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528"/>
    <w:rsid w:val="0054286E"/>
    <w:rsid w:val="00543245"/>
    <w:rsid w:val="005434E0"/>
    <w:rsid w:val="00544A44"/>
    <w:rsid w:val="00544B0A"/>
    <w:rsid w:val="00544D26"/>
    <w:rsid w:val="00544D8E"/>
    <w:rsid w:val="00546448"/>
    <w:rsid w:val="005472A0"/>
    <w:rsid w:val="005506AC"/>
    <w:rsid w:val="00550DA8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6601"/>
    <w:rsid w:val="005970B4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914"/>
    <w:rsid w:val="00602CC6"/>
    <w:rsid w:val="0060305D"/>
    <w:rsid w:val="00604F89"/>
    <w:rsid w:val="00605467"/>
    <w:rsid w:val="006068DB"/>
    <w:rsid w:val="00606CFB"/>
    <w:rsid w:val="00607675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FF4"/>
    <w:rsid w:val="006453CE"/>
    <w:rsid w:val="00645825"/>
    <w:rsid w:val="00645992"/>
    <w:rsid w:val="006461E9"/>
    <w:rsid w:val="00646328"/>
    <w:rsid w:val="00646D7A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90E"/>
    <w:rsid w:val="00661CA3"/>
    <w:rsid w:val="00663B8E"/>
    <w:rsid w:val="00663EE9"/>
    <w:rsid w:val="00664292"/>
    <w:rsid w:val="006642DE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AA6"/>
    <w:rsid w:val="006D2ED9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406"/>
    <w:rsid w:val="00734DCB"/>
    <w:rsid w:val="00735476"/>
    <w:rsid w:val="00736A12"/>
    <w:rsid w:val="00736B67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A19"/>
    <w:rsid w:val="00855B21"/>
    <w:rsid w:val="00856026"/>
    <w:rsid w:val="00856196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6E1"/>
    <w:rsid w:val="00876BA9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985"/>
    <w:rsid w:val="008C56AF"/>
    <w:rsid w:val="008C58E7"/>
    <w:rsid w:val="008C6532"/>
    <w:rsid w:val="008C6C6D"/>
    <w:rsid w:val="008C725E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10"/>
    <w:rsid w:val="008F6E48"/>
    <w:rsid w:val="008F71EF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110B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57B6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5A32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296D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31C4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6008"/>
    <w:rsid w:val="00A67A6A"/>
    <w:rsid w:val="00A70312"/>
    <w:rsid w:val="00A7087F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33A"/>
    <w:rsid w:val="00A9776F"/>
    <w:rsid w:val="00A97AE7"/>
    <w:rsid w:val="00A97FDA"/>
    <w:rsid w:val="00AA0380"/>
    <w:rsid w:val="00AA09AE"/>
    <w:rsid w:val="00AA0B38"/>
    <w:rsid w:val="00AA0ED0"/>
    <w:rsid w:val="00AA1144"/>
    <w:rsid w:val="00AA1BAB"/>
    <w:rsid w:val="00AA1BFC"/>
    <w:rsid w:val="00AA1DC5"/>
    <w:rsid w:val="00AA2BCB"/>
    <w:rsid w:val="00AA2C91"/>
    <w:rsid w:val="00AA3529"/>
    <w:rsid w:val="00AA419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56CD"/>
    <w:rsid w:val="00B26670"/>
    <w:rsid w:val="00B278F7"/>
    <w:rsid w:val="00B30D3B"/>
    <w:rsid w:val="00B3112D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32E5"/>
    <w:rsid w:val="00B735B7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577"/>
    <w:rsid w:val="00B87AD3"/>
    <w:rsid w:val="00B90407"/>
    <w:rsid w:val="00B90B16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72C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6B45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864"/>
    <w:rsid w:val="00C7099C"/>
    <w:rsid w:val="00C70D2E"/>
    <w:rsid w:val="00C71E28"/>
    <w:rsid w:val="00C74369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53C3"/>
    <w:rsid w:val="00C85B20"/>
    <w:rsid w:val="00C85FB0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592"/>
    <w:rsid w:val="00C977BC"/>
    <w:rsid w:val="00C97EB9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17C8"/>
    <w:rsid w:val="00CC1B41"/>
    <w:rsid w:val="00CC1FA3"/>
    <w:rsid w:val="00CC218F"/>
    <w:rsid w:val="00CC2B35"/>
    <w:rsid w:val="00CC3066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7C5"/>
    <w:rsid w:val="00CF29E1"/>
    <w:rsid w:val="00CF3980"/>
    <w:rsid w:val="00CF53B9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30AC"/>
    <w:rsid w:val="00D03EFA"/>
    <w:rsid w:val="00D044F7"/>
    <w:rsid w:val="00D04C6D"/>
    <w:rsid w:val="00D05DB0"/>
    <w:rsid w:val="00D065E6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889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84B"/>
    <w:rsid w:val="00DC0C02"/>
    <w:rsid w:val="00DC0D44"/>
    <w:rsid w:val="00DC123B"/>
    <w:rsid w:val="00DC1459"/>
    <w:rsid w:val="00DC1784"/>
    <w:rsid w:val="00DC18E2"/>
    <w:rsid w:val="00DC1957"/>
    <w:rsid w:val="00DC1BEA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2AC"/>
    <w:rsid w:val="00DD747D"/>
    <w:rsid w:val="00DD7BFA"/>
    <w:rsid w:val="00DE005E"/>
    <w:rsid w:val="00DE0601"/>
    <w:rsid w:val="00DE0FDA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14EF"/>
    <w:rsid w:val="00E6150D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EB4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68F"/>
    <w:rsid w:val="00EF366A"/>
    <w:rsid w:val="00EF3915"/>
    <w:rsid w:val="00EF39AF"/>
    <w:rsid w:val="00EF403D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727"/>
    <w:rsid w:val="00F34E70"/>
    <w:rsid w:val="00F352DB"/>
    <w:rsid w:val="00F36F07"/>
    <w:rsid w:val="00F37032"/>
    <w:rsid w:val="00F37B25"/>
    <w:rsid w:val="00F40049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AC6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90E11"/>
    <w:rsid w:val="00F91181"/>
    <w:rsid w:val="00F91358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B31"/>
    <w:rsid w:val="00FF6F4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F5F-C2DB-42AD-9E4D-435FE21C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1</TotalTime>
  <Pages>27</Pages>
  <Words>28551</Words>
  <Characters>16275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4737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161</cp:revision>
  <cp:lastPrinted>2020-01-09T08:22:00Z</cp:lastPrinted>
  <dcterms:created xsi:type="dcterms:W3CDTF">2018-03-28T06:57:00Z</dcterms:created>
  <dcterms:modified xsi:type="dcterms:W3CDTF">2020-01-21T13:44:00Z</dcterms:modified>
</cp:coreProperties>
</file>